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14" w:rsidRPr="00EE422C" w:rsidRDefault="00EE422C" w:rsidP="00EE422C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422C">
        <w:rPr>
          <w:rFonts w:ascii="Times New Roman" w:hAnsi="Times New Roman" w:cs="Times New Roman"/>
          <w:sz w:val="24"/>
          <w:szCs w:val="24"/>
        </w:rPr>
        <w:t>Спарышкина А.В., научный сотрудник Краеведческого отдела Центральной городской библиотеки города Лыткарино</w:t>
      </w:r>
    </w:p>
    <w:p w:rsidR="00EE422C" w:rsidRPr="00EE422C" w:rsidRDefault="00EE422C" w:rsidP="00312237">
      <w:pPr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510114" w:rsidRPr="007C644B" w:rsidRDefault="00510114" w:rsidP="0051011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44B">
        <w:rPr>
          <w:rFonts w:ascii="Times New Roman" w:hAnsi="Times New Roman" w:cs="Times New Roman"/>
          <w:b/>
          <w:sz w:val="28"/>
          <w:szCs w:val="28"/>
        </w:rPr>
        <w:t>Крестный путь преподобном</w:t>
      </w:r>
      <w:r w:rsidR="0008282B">
        <w:rPr>
          <w:rFonts w:ascii="Times New Roman" w:hAnsi="Times New Roman" w:cs="Times New Roman"/>
          <w:b/>
          <w:sz w:val="28"/>
          <w:szCs w:val="28"/>
        </w:rPr>
        <w:t>у</w:t>
      </w:r>
      <w:r w:rsidRPr="007C644B">
        <w:rPr>
          <w:rFonts w:ascii="Times New Roman" w:hAnsi="Times New Roman" w:cs="Times New Roman"/>
          <w:b/>
          <w:sz w:val="28"/>
          <w:szCs w:val="28"/>
        </w:rPr>
        <w:t>ченика Гариила (Гура).</w:t>
      </w:r>
    </w:p>
    <w:p w:rsidR="007C644B" w:rsidRPr="007C644B" w:rsidRDefault="007C644B" w:rsidP="0051011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114" w:rsidRPr="007C644B" w:rsidRDefault="00B95E30" w:rsidP="0051011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644B">
        <w:rPr>
          <w:rFonts w:ascii="Times New Roman" w:hAnsi="Times New Roman" w:cs="Times New Roman"/>
          <w:b/>
          <w:i/>
          <w:sz w:val="24"/>
          <w:szCs w:val="24"/>
        </w:rPr>
        <w:t>(тезисы к видео-презентации)</w:t>
      </w:r>
    </w:p>
    <w:p w:rsidR="007C644B" w:rsidRDefault="007C644B" w:rsidP="007C644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C644B" w:rsidRPr="00EE422C" w:rsidRDefault="007C644B" w:rsidP="007C644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***</w:t>
      </w:r>
    </w:p>
    <w:p w:rsidR="006661C8" w:rsidRPr="00EE422C" w:rsidRDefault="00994298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Преподобномученик Гавриил (Гур) родился  24 апреля 1898 года</w:t>
      </w:r>
      <w:r w:rsidRPr="00EE422C">
        <w:rPr>
          <w:rFonts w:ascii="Times New Roman" w:hAnsi="Times New Roman" w:cs="Times New Roman"/>
          <w:b/>
          <w:sz w:val="24"/>
          <w:szCs w:val="24"/>
        </w:rPr>
        <w:t xml:space="preserve"> в Белоруссии,</w:t>
      </w:r>
      <w:r w:rsidR="00785E5F" w:rsidRPr="00EE422C">
        <w:rPr>
          <w:rFonts w:ascii="Times New Roman" w:hAnsi="Times New Roman" w:cs="Times New Roman"/>
          <w:sz w:val="24"/>
          <w:szCs w:val="24"/>
        </w:rPr>
        <w:t xml:space="preserve"> деревня Огородники, Слуцкого уезда, Мин</w:t>
      </w:r>
      <w:r w:rsidRPr="00EE422C">
        <w:rPr>
          <w:rFonts w:ascii="Times New Roman" w:hAnsi="Times New Roman" w:cs="Times New Roman"/>
          <w:sz w:val="24"/>
          <w:szCs w:val="24"/>
        </w:rPr>
        <w:t>ской губернии в семье крестьян.</w:t>
      </w:r>
    </w:p>
    <w:p w:rsidR="00AE2728" w:rsidRPr="00EE422C" w:rsidRDefault="00AE2728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FF0000"/>
          <w:sz w:val="24"/>
          <w:szCs w:val="24"/>
        </w:rPr>
        <w:t>Справка:</w:t>
      </w:r>
      <w:r w:rsidRPr="00EE42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\&quot;t0\&quot;"/>
      <w:r w:rsidRPr="00EE422C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bookmarkEnd w:id="1"/>
      <w:r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луцк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– город районного значе</w:t>
      </w:r>
      <w:r w:rsidR="0008282B">
        <w:rPr>
          <w:rFonts w:ascii="Times New Roman" w:eastAsia="Times New Roman" w:hAnsi="Times New Roman" w:cs="Times New Roman"/>
          <w:sz w:val="24"/>
          <w:szCs w:val="24"/>
        </w:rPr>
        <w:t>ния, в котором находится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67D" w:rsidRPr="00EE422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зел железнодорожных и автомобильных дорог, одна из которых соединяет Минск со Смоленской областью. </w:t>
      </w:r>
    </w:p>
    <w:p w:rsidR="0079769E" w:rsidRDefault="0079769E" w:rsidP="007C644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21AEE" w:rsidRPr="00EE422C" w:rsidRDefault="00221AEE" w:rsidP="007C644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***</w:t>
      </w:r>
    </w:p>
    <w:p w:rsidR="00994298" w:rsidRPr="00EE422C" w:rsidRDefault="00A40088" w:rsidP="0079769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В 1914 году о</w:t>
      </w:r>
      <w:r w:rsidR="00994298" w:rsidRPr="00EE422C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чил 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церковно-приходскую школу</w:t>
      </w:r>
      <w:r w:rsidR="00994298" w:rsidRPr="00EE42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городе Гжатске Смоленской губернии.</w:t>
      </w:r>
      <w:r w:rsidR="00994298" w:rsidRPr="00EE42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1D73C4" w:rsidRPr="00EE422C" w:rsidRDefault="00A40088" w:rsidP="0079769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правка</w:t>
      </w:r>
      <w:r w:rsidRPr="00EE42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: </w:t>
      </w:r>
      <w:r w:rsidR="001D73C4" w:rsidRPr="00EE422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жатск</w:t>
      </w:r>
      <w:r w:rsidR="001D73C4" w:rsidRPr="00EE42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D73C4" w:rsidRPr="00EE4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уездный город Смоленской губернии, на реке Гжати. До XVII века на месте его была бедная деревня. При Петре I здесь устроена  пристань, и в 1776 году Гжатск стал уездным городом с населением  6852 жителя. </w:t>
      </w:r>
    </w:p>
    <w:p w:rsidR="00E82708" w:rsidRPr="00EE422C" w:rsidRDefault="001D73C4" w:rsidP="0079769E">
      <w:pPr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В Гжатске пять церквей: </w:t>
      </w:r>
      <w:r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>Соборная</w:t>
      </w:r>
      <w:r w:rsidR="0025200E"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 xml:space="preserve"> (Собор Б</w:t>
      </w:r>
      <w:r w:rsidR="00E82708"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>лаговещения Пресвятой Богородицы),</w:t>
      </w:r>
      <w:r w:rsidR="00E82708"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приходская Казанская церковь, две кладбищенских и домовая тюремная церковь.</w:t>
      </w:r>
      <w:r w:rsidR="00E82708" w:rsidRPr="00EE422C">
        <w:rPr>
          <w:rStyle w:val="apple-converted-space"/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> </w:t>
      </w:r>
    </w:p>
    <w:p w:rsidR="001D73C4" w:rsidRPr="00EE422C" w:rsidRDefault="00E82708" w:rsidP="0079769E">
      <w:pPr>
        <w:spacing w:after="0" w:line="240" w:lineRule="auto"/>
        <w:ind w:left="-284"/>
        <w:jc w:val="both"/>
        <w:rPr>
          <w:rStyle w:val="apple-converted-space"/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>Собор Пресвятой Богородицы –</w:t>
      </w: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это</w:t>
      </w:r>
      <w:r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ширный кирпичный храм в псевдорусском</w:t>
      </w:r>
      <w:r w:rsidR="000204A3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ле, п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ен</w:t>
      </w:r>
      <w:r w:rsidR="000204A3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й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1897-1900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месте каменного пятиглавого 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ора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тырёхстолпная постройка с возвышенно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центральной частью, увенчана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ятью главками. Отдельно стоящая многоярусная колокольня под луковичным куполом сооружена в 1882</w:t>
      </w:r>
      <w:r w:rsidR="000204A3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оковые приделы 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вящены во имя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илия Великого и Анны Праведной. 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 з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ыт в 1930</w:t>
      </w:r>
      <w:r w:rsidR="007707DD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у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войну повреждён, разрушена колокольня. До 1960-х </w:t>
      </w:r>
      <w:r w:rsidR="00581A94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ов был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 клубом, к 1970-м </w:t>
      </w:r>
      <w:r w:rsidR="000828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рошен. Отреставрирован в 1980-х, перепланирован, отдан под краеведческий музей и музей истории полёта Гагарина в космос. Рассматривается вопрос о возвращении собора верующим</w:t>
      </w: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>.</w:t>
      </w:r>
      <w:r w:rsidR="001D73C4"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</w:t>
      </w:r>
    </w:p>
    <w:p w:rsidR="001D73C4" w:rsidRPr="00EE422C" w:rsidRDefault="001D73C4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i/>
          <w:color w:val="090909"/>
          <w:sz w:val="24"/>
          <w:szCs w:val="24"/>
          <w:shd w:val="clear" w:color="auto" w:fill="FFFFFF"/>
        </w:rPr>
        <w:t>«Город этот имеет достаточное количество низших учебных заведений, для потребностей простого класса населения, одно среднее - женскую прогимназию. Всех учебных заведений в Гжатске шесть: женская прогимназия, мужское и женское приходские училища, мужское городское училище и </w:t>
      </w:r>
      <w:r w:rsidRPr="0079769E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мужская</w:t>
      </w:r>
      <w:r w:rsidRPr="00EE422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и женская </w:t>
      </w:r>
      <w:r w:rsidRPr="00EE422C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церковно-приходские школы</w:t>
      </w:r>
      <w:r w:rsidRPr="00EE422C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…». </w:t>
      </w:r>
    </w:p>
    <w:p w:rsidR="001D73C4" w:rsidRPr="00EE422C" w:rsidRDefault="001D73C4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</w:pPr>
      <w:r w:rsidRPr="0079769E">
        <w:rPr>
          <w:rFonts w:ascii="Times New Roman" w:hAnsi="Times New Roman" w:cs="Times New Roman"/>
          <w:b/>
          <w:color w:val="090909"/>
          <w:sz w:val="24"/>
          <w:szCs w:val="24"/>
          <w:u w:val="single"/>
          <w:shd w:val="clear" w:color="auto" w:fill="FFFFFF"/>
        </w:rPr>
        <w:t>Одноклассная церковно-приходская школа</w:t>
      </w:r>
      <w:r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>, в которой, по всей видимости</w:t>
      </w:r>
      <w:r w:rsidR="0008282B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>,</w:t>
      </w:r>
      <w:r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 xml:space="preserve"> обучался Гавриил Гур, действовала  при соборной </w:t>
      </w:r>
      <w:r w:rsidR="0025200E"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 xml:space="preserve">Благовещенской </w:t>
      </w:r>
      <w:r w:rsidRPr="00EE422C">
        <w:rPr>
          <w:rFonts w:ascii="Times New Roman" w:hAnsi="Times New Roman" w:cs="Times New Roman"/>
          <w:b/>
          <w:color w:val="090909"/>
          <w:sz w:val="24"/>
          <w:szCs w:val="24"/>
          <w:shd w:val="clear" w:color="auto" w:fill="FFFFFF"/>
        </w:rPr>
        <w:t>церкви.  Школа была открыта в 1891 году, и  имела около 30 учащихся.</w:t>
      </w: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</w:t>
      </w:r>
      <w:r w:rsidR="00AE2728"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>Школу Гавриил Гур окончил в 1914 году 16 – летним юношей.</w:t>
      </w:r>
    </w:p>
    <w:p w:rsidR="00221AEE" w:rsidRPr="00EE422C" w:rsidRDefault="00221AEE" w:rsidP="0008282B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>***</w:t>
      </w:r>
    </w:p>
    <w:p w:rsidR="0079769E" w:rsidRDefault="0079769E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</w:pPr>
    </w:p>
    <w:p w:rsidR="00AE2728" w:rsidRPr="00EE422C" w:rsidRDefault="00AE2728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>В 20-ти летнем возрасте</w:t>
      </w:r>
      <w:r w:rsidR="004224FB"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(1918 год)</w:t>
      </w: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</w:t>
      </w:r>
      <w:r w:rsidRPr="00EE422C">
        <w:rPr>
          <w:rFonts w:ascii="Times New Roman" w:hAnsi="Times New Roman" w:cs="Times New Roman"/>
          <w:b/>
          <w:color w:val="090909"/>
          <w:sz w:val="24"/>
          <w:szCs w:val="24"/>
          <w:u w:val="single"/>
          <w:shd w:val="clear" w:color="auto" w:fill="FFFFFF"/>
        </w:rPr>
        <w:t>поступил послушником  в Николаевский мужской монастырь Челябинской епархии,</w:t>
      </w:r>
      <w:r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где служил до закрытия монастыря в 1922 году.</w:t>
      </w:r>
      <w:r w:rsidR="004224FB" w:rsidRPr="00EE422C">
        <w:rPr>
          <w:rFonts w:ascii="Times New Roman" w:hAnsi="Times New Roman" w:cs="Times New Roman"/>
          <w:color w:val="090909"/>
          <w:sz w:val="24"/>
          <w:szCs w:val="24"/>
          <w:shd w:val="clear" w:color="auto" w:fill="FFFFFF"/>
        </w:rPr>
        <w:t xml:space="preserve"> </w:t>
      </w:r>
    </w:p>
    <w:p w:rsidR="001D73C4" w:rsidRPr="00EE422C" w:rsidRDefault="00E73B78" w:rsidP="0079769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FF0000"/>
          <w:sz w:val="24"/>
          <w:szCs w:val="24"/>
        </w:rPr>
        <w:t>Справка:</w:t>
      </w:r>
      <w:r w:rsidRPr="00EE422C">
        <w:rPr>
          <w:rFonts w:ascii="Times New Roman" w:hAnsi="Times New Roman" w:cs="Times New Roman"/>
          <w:sz w:val="24"/>
          <w:szCs w:val="24"/>
        </w:rPr>
        <w:t xml:space="preserve"> 15 марта 1744 года создана 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Оренбургская губерния</w:t>
      </w:r>
      <w:r w:rsidRPr="00EE422C">
        <w:rPr>
          <w:rFonts w:ascii="Times New Roman" w:hAnsi="Times New Roman" w:cs="Times New Roman"/>
          <w:b/>
          <w:sz w:val="24"/>
          <w:szCs w:val="24"/>
        </w:rPr>
        <w:t xml:space="preserve">, которая включала в себя территорию нынешних Оренбургской и 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Челябинской областей</w:t>
      </w:r>
      <w:r w:rsidRPr="00EE422C">
        <w:rPr>
          <w:rFonts w:ascii="Times New Roman" w:hAnsi="Times New Roman" w:cs="Times New Roman"/>
          <w:b/>
          <w:sz w:val="24"/>
          <w:szCs w:val="24"/>
        </w:rPr>
        <w:t>, часть Самарской области, Башкирию, часть Татарстана и Казахстана.</w:t>
      </w:r>
    </w:p>
    <w:p w:rsidR="00B95E30" w:rsidRPr="00EE422C" w:rsidRDefault="00E73B78" w:rsidP="0079769E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 xml:space="preserve">В Оренбуржье до революции действовали следующие монастыри - мужские: Богодуховский монастырь,  Успенско-Макарьевский монастырь, 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Николаевский монастырь, близ села Покровка</w:t>
      </w:r>
      <w:r w:rsidRPr="00EE422C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EE422C">
        <w:rPr>
          <w:rFonts w:ascii="Times New Roman" w:hAnsi="Times New Roman" w:cs="Times New Roman"/>
          <w:sz w:val="24"/>
          <w:szCs w:val="24"/>
        </w:rPr>
        <w:t xml:space="preserve"> Спасо-Преображенский монастырь, близ города Бузулука. </w:t>
      </w:r>
    </w:p>
    <w:p w:rsidR="00B95E30" w:rsidRPr="00EE422C" w:rsidRDefault="00FD5DB1" w:rsidP="0079769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524991"/>
          <w:sz w:val="24"/>
          <w:szCs w:val="24"/>
        </w:rPr>
      </w:pPr>
      <w:r w:rsidRPr="00EE422C">
        <w:rPr>
          <w:rFonts w:ascii="Times New Roman" w:hAnsi="Times New Roman" w:cs="Times New Roman"/>
          <w:b/>
          <w:sz w:val="24"/>
          <w:szCs w:val="24"/>
        </w:rPr>
        <w:t>Подземный пещерный м</w:t>
      </w:r>
      <w:r w:rsidRPr="00EE422C">
        <w:rPr>
          <w:rFonts w:ascii="Times New Roman" w:hAnsi="Times New Roman" w:cs="Times New Roman"/>
          <w:b/>
          <w:sz w:val="24"/>
          <w:szCs w:val="24"/>
          <w:lang w:val="fr-FR"/>
        </w:rPr>
        <w:t>онастырь</w:t>
      </w:r>
      <w:r w:rsidRPr="00EE422C">
        <w:rPr>
          <w:rFonts w:ascii="Times New Roman" w:hAnsi="Times New Roman" w:cs="Times New Roman"/>
          <w:sz w:val="24"/>
          <w:szCs w:val="24"/>
          <w:lang w:val="fr-FR"/>
        </w:rPr>
        <w:t xml:space="preserve"> был построен на землях, пожертвованных крестьянином Степаном Сергеевым, Покровским сельским обществом и наследниками самарского купца Шабалова. В конце ХI</w:t>
      </w:r>
      <w:r w:rsidRPr="00EE422C">
        <w:rPr>
          <w:rFonts w:ascii="Times New Roman" w:hAnsi="Times New Roman" w:cs="Times New Roman"/>
          <w:sz w:val="24"/>
          <w:szCs w:val="24"/>
        </w:rPr>
        <w:t>Х века на месте будущего подземного монастыря поселился казак Верхне-</w:t>
      </w:r>
      <w:r w:rsidRPr="00EE422C">
        <w:rPr>
          <w:rFonts w:ascii="Times New Roman" w:hAnsi="Times New Roman" w:cs="Times New Roman"/>
          <w:sz w:val="24"/>
          <w:szCs w:val="24"/>
        </w:rPr>
        <w:lastRenderedPageBreak/>
        <w:t xml:space="preserve">Озерной станицы Захарий Карцев, впоследствии – иеромонах Зосим. </w:t>
      </w:r>
      <w:r w:rsidR="0025200E" w:rsidRPr="00EE422C">
        <w:rPr>
          <w:rFonts w:ascii="Times New Roman" w:hAnsi="Times New Roman" w:cs="Times New Roman"/>
          <w:sz w:val="24"/>
          <w:szCs w:val="24"/>
        </w:rPr>
        <w:t>Предание рассказывает, что на этом месте виден был</w:t>
      </w:r>
      <w:r w:rsidRPr="00EE422C">
        <w:rPr>
          <w:rFonts w:ascii="Times New Roman" w:hAnsi="Times New Roman" w:cs="Times New Roman"/>
          <w:sz w:val="24"/>
          <w:szCs w:val="24"/>
        </w:rPr>
        <w:t xml:space="preserve"> светящийся огненный столп от земли до </w:t>
      </w:r>
      <w:r w:rsidR="0025200E" w:rsidRPr="00EE422C">
        <w:rPr>
          <w:rFonts w:ascii="Times New Roman" w:hAnsi="Times New Roman" w:cs="Times New Roman"/>
          <w:sz w:val="24"/>
          <w:szCs w:val="24"/>
        </w:rPr>
        <w:t xml:space="preserve">неба, а </w:t>
      </w:r>
      <w:r w:rsidRPr="00EE422C">
        <w:rPr>
          <w:rFonts w:ascii="Times New Roman" w:hAnsi="Times New Roman" w:cs="Times New Roman"/>
          <w:sz w:val="24"/>
          <w:szCs w:val="24"/>
        </w:rPr>
        <w:t xml:space="preserve"> над горой </w:t>
      </w:r>
      <w:r w:rsidR="0025200E" w:rsidRPr="00EE422C">
        <w:rPr>
          <w:rFonts w:ascii="Times New Roman" w:hAnsi="Times New Roman" w:cs="Times New Roman"/>
          <w:sz w:val="24"/>
          <w:szCs w:val="24"/>
        </w:rPr>
        <w:t xml:space="preserve">появилась Монашка,  указывая </w:t>
      </w:r>
      <w:r w:rsidRPr="00EE422C">
        <w:rPr>
          <w:rFonts w:ascii="Times New Roman" w:hAnsi="Times New Roman" w:cs="Times New Roman"/>
          <w:sz w:val="24"/>
          <w:szCs w:val="24"/>
        </w:rPr>
        <w:t xml:space="preserve"> место закладки будущего храма. Захарий испросил благословения на строительство монастыря у батюшки Иоан</w:t>
      </w:r>
      <w:r w:rsidR="00B95E30" w:rsidRPr="00EE422C">
        <w:rPr>
          <w:rFonts w:ascii="Times New Roman" w:hAnsi="Times New Roman" w:cs="Times New Roman"/>
          <w:sz w:val="24"/>
          <w:szCs w:val="24"/>
        </w:rPr>
        <w:t>н</w:t>
      </w:r>
      <w:r w:rsidRPr="00EE422C">
        <w:rPr>
          <w:rFonts w:ascii="Times New Roman" w:hAnsi="Times New Roman" w:cs="Times New Roman"/>
          <w:sz w:val="24"/>
          <w:szCs w:val="24"/>
        </w:rPr>
        <w:t xml:space="preserve">а Кронштадтского. </w:t>
      </w:r>
      <w:r w:rsidR="00D50CAD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4224FB" w:rsidRPr="00EE422C">
        <w:rPr>
          <w:rFonts w:ascii="Times New Roman" w:hAnsi="Times New Roman" w:cs="Times New Roman"/>
          <w:i/>
          <w:sz w:val="24"/>
          <w:szCs w:val="24"/>
        </w:rPr>
        <w:t xml:space="preserve">Все эти предания записаны были в газетах и журналах: </w:t>
      </w:r>
      <w:r w:rsidR="00581A94" w:rsidRPr="00EE422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Оренбургские епархиальные ведомости», №44, за 3 ноября 1911 г., </w:t>
      </w:r>
      <w:r w:rsidR="00D50CAD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«Русский инок» № 45-46, ноябрь 1911 г, </w:t>
      </w:r>
      <w:r w:rsidR="00D50CAD" w:rsidRPr="00EE42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24FB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«Русский инок» №2, январь 1912 г., а также </w:t>
      </w:r>
      <w:r w:rsidR="00D50CAD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 документе «Ведомость о Николаевском мужском монастыре Оренбургского уезда за 1916 г.», </w:t>
      </w:r>
      <w:r w:rsidR="004224FB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>и сохранены в</w:t>
      </w:r>
      <w:r w:rsidR="00D50CAD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сударственном архиве Оренбургской области в материалах «Оре</w:t>
      </w:r>
      <w:r w:rsidR="004224FB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>нбургской духовной консистории»</w:t>
      </w:r>
      <w:r w:rsidR="00D50CAD" w:rsidRPr="00EE422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="00D50CAD" w:rsidRPr="00EE422C">
        <w:rPr>
          <w:rFonts w:ascii="Times New Roman" w:eastAsia="Times New Roman" w:hAnsi="Times New Roman" w:cs="Times New Roman"/>
          <w:b/>
          <w:bCs/>
          <w:color w:val="524991"/>
          <w:sz w:val="24"/>
          <w:szCs w:val="24"/>
        </w:rPr>
        <w:t xml:space="preserve"> </w:t>
      </w:r>
    </w:p>
    <w:p w:rsidR="00D50CAD" w:rsidRPr="00EE422C" w:rsidRDefault="00FD5DB1" w:rsidP="0079769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Жизнь одинокий отшельник Захарий – будущий наставник монастыря – проводил в посте и молитвенных трудах</w:t>
      </w:r>
      <w:r w:rsidR="00B95E30" w:rsidRPr="00EE422C">
        <w:rPr>
          <w:rFonts w:ascii="Times New Roman" w:hAnsi="Times New Roman" w:cs="Times New Roman"/>
          <w:sz w:val="24"/>
          <w:szCs w:val="24"/>
        </w:rPr>
        <w:t xml:space="preserve">. </w:t>
      </w:r>
      <w:r w:rsidR="009C381F" w:rsidRPr="00EE422C">
        <w:rPr>
          <w:rFonts w:ascii="Times New Roman" w:hAnsi="Times New Roman" w:cs="Times New Roman"/>
          <w:sz w:val="24"/>
          <w:szCs w:val="24"/>
        </w:rPr>
        <w:t xml:space="preserve">Монахи </w:t>
      </w:r>
      <w:r w:rsidR="00D50CAD" w:rsidRPr="00EE422C">
        <w:rPr>
          <w:rFonts w:ascii="Times New Roman" w:hAnsi="Times New Roman" w:cs="Times New Roman"/>
          <w:sz w:val="24"/>
          <w:szCs w:val="24"/>
        </w:rPr>
        <w:t>подземного</w:t>
      </w:r>
      <w:r w:rsidR="009C381F" w:rsidRPr="00EE422C">
        <w:rPr>
          <w:rFonts w:ascii="Times New Roman" w:hAnsi="Times New Roman" w:cs="Times New Roman"/>
          <w:sz w:val="24"/>
          <w:szCs w:val="24"/>
        </w:rPr>
        <w:t xml:space="preserve"> монастыря отличались глубоким смирением, </w:t>
      </w:r>
      <w:r w:rsidR="0025200E" w:rsidRPr="00EE422C">
        <w:rPr>
          <w:rFonts w:ascii="Times New Roman" w:hAnsi="Times New Roman" w:cs="Times New Roman"/>
          <w:sz w:val="24"/>
          <w:szCs w:val="24"/>
        </w:rPr>
        <w:t xml:space="preserve">соблюдали строгий, почти афонский устав. </w:t>
      </w:r>
      <w:r w:rsidR="00FF4CD7" w:rsidRPr="00EE422C">
        <w:rPr>
          <w:rFonts w:ascii="Times New Roman" w:hAnsi="Times New Roman" w:cs="Times New Roman"/>
          <w:i/>
          <w:sz w:val="24"/>
          <w:szCs w:val="24"/>
        </w:rPr>
        <w:t>«</w:t>
      </w:r>
      <w:r w:rsidR="00FF4CD7" w:rsidRPr="00EE422C">
        <w:rPr>
          <w:rFonts w:ascii="Times New Roman" w:eastAsia="Times New Roman" w:hAnsi="Times New Roman" w:cs="Times New Roman"/>
          <w:i/>
          <w:sz w:val="24"/>
          <w:szCs w:val="24"/>
        </w:rPr>
        <w:t>Все они трудились главным образом в копании подземных пещер, питались подаянием добрых людей, ночью собирались для молитвы в одну общую келью, где неизменно вычитывалось правило положенное для иноков».</w:t>
      </w:r>
      <w:r w:rsidR="00FF4CD7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CAD" w:rsidRPr="00EE422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FF4CD7" w:rsidRPr="00EE422C">
        <w:rPr>
          <w:rFonts w:ascii="Times New Roman" w:eastAsia="Times New Roman" w:hAnsi="Times New Roman" w:cs="Times New Roman"/>
          <w:i/>
          <w:sz w:val="24"/>
          <w:szCs w:val="24"/>
        </w:rPr>
        <w:t xml:space="preserve">В обители был самый строгий афонский устав. Сюда </w:t>
      </w:r>
      <w:r w:rsidR="00FF4CD7" w:rsidRPr="0079769E">
        <w:rPr>
          <w:rFonts w:ascii="Times New Roman" w:eastAsia="Times New Roman" w:hAnsi="Times New Roman" w:cs="Times New Roman"/>
          <w:i/>
          <w:sz w:val="24"/>
          <w:szCs w:val="24"/>
        </w:rPr>
        <w:t>для укрепления в вере</w:t>
      </w:r>
      <w:r w:rsidR="00FF4CD7" w:rsidRPr="00EE422C">
        <w:rPr>
          <w:rFonts w:ascii="Times New Roman" w:eastAsia="Times New Roman" w:hAnsi="Times New Roman" w:cs="Times New Roman"/>
          <w:i/>
          <w:sz w:val="24"/>
          <w:szCs w:val="24"/>
        </w:rPr>
        <w:t xml:space="preserve"> могли направить любого священника. Более того, многие священники епархии часто сами направляли своих детей в Никольский монастырь. И одним из видов послушания для них был вынос земли из подземного монастыря».</w:t>
      </w:r>
      <w:r w:rsidR="00FF4CD7" w:rsidRPr="00EE422C">
        <w:rPr>
          <w:rFonts w:ascii="Times New Roman" w:eastAsia="Times New Roman" w:hAnsi="Times New Roman" w:cs="Times New Roman"/>
          <w:sz w:val="24"/>
          <w:szCs w:val="24"/>
        </w:rPr>
        <w:t xml:space="preserve"> Трудами приходящих крестьян и братии пройдено около 256 м пещерного хода: узкий, шириной 0,7 м, коридор, вырытый на глубине 4-6 м, в</w:t>
      </w:r>
      <w:r w:rsidR="00D50CAD" w:rsidRPr="00EE422C">
        <w:rPr>
          <w:rFonts w:ascii="Times New Roman" w:eastAsia="Times New Roman" w:hAnsi="Times New Roman" w:cs="Times New Roman"/>
          <w:sz w:val="24"/>
          <w:szCs w:val="24"/>
        </w:rPr>
        <w:t xml:space="preserve">ел в подземную церковь и келии. </w:t>
      </w:r>
    </w:p>
    <w:p w:rsidR="00FF4CD7" w:rsidRPr="00EE422C" w:rsidRDefault="00FF4CD7" w:rsidP="0079769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В 1913 году Указом Священного Синода скит </w:t>
      </w:r>
      <w:r w:rsidRPr="00EE422C">
        <w:rPr>
          <w:rFonts w:ascii="Times New Roman" w:eastAsia="Times New Roman" w:hAnsi="Times New Roman" w:cs="Times New Roman"/>
          <w:b/>
          <w:sz w:val="24"/>
          <w:szCs w:val="24"/>
        </w:rPr>
        <w:t xml:space="preserve">стал Николаевским самостоятельным мужским монастырем.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Монастырь помогал голодающему населению. В хозяйстве имелись лошади, коровы, посевные </w:t>
      </w:r>
      <w:r w:rsidR="00D50CAD" w:rsidRPr="00EE422C">
        <w:rPr>
          <w:rFonts w:ascii="Times New Roman" w:eastAsia="Times New Roman" w:hAnsi="Times New Roman" w:cs="Times New Roman"/>
          <w:sz w:val="24"/>
          <w:szCs w:val="24"/>
        </w:rPr>
        <w:t>угодья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>. Здесь был фруктовый сад, кожевенно-валяльный цех, кирпичный завод – монахи сами делали кирпич с клеймом «НМ». Был открыт странноприимный дом, на содержании</w:t>
      </w:r>
      <w:r w:rsidR="007931BE" w:rsidRPr="00EE422C">
        <w:rPr>
          <w:rFonts w:ascii="Times New Roman" w:eastAsia="Times New Roman" w:hAnsi="Times New Roman" w:cs="Times New Roman"/>
          <w:sz w:val="24"/>
          <w:szCs w:val="24"/>
        </w:rPr>
        <w:t xml:space="preserve"> монастыря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также был дом для и безродных мужчин-калек. В годы Первой мировой войны сюда были привезены 12 мальчиков-сирот из западных районов России.</w:t>
      </w:r>
    </w:p>
    <w:p w:rsidR="00867432" w:rsidRPr="00EE422C" w:rsidRDefault="00F0179F" w:rsidP="0079769E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7707DD" w:rsidRPr="00EE422C">
        <w:rPr>
          <w:rFonts w:ascii="Times New Roman" w:eastAsia="Times New Roman" w:hAnsi="Times New Roman" w:cs="Times New Roman"/>
          <w:sz w:val="24"/>
          <w:szCs w:val="24"/>
        </w:rPr>
        <w:t>революции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1917 года начались гонения на священство,  полным ходом шла кампания по закрытию и уничтожению монастыря. </w:t>
      </w:r>
      <w:r w:rsidRPr="00EE422C">
        <w:rPr>
          <w:rFonts w:ascii="Times New Roman" w:eastAsia="Times New Roman" w:hAnsi="Times New Roman" w:cs="Times New Roman"/>
          <w:b/>
          <w:bCs/>
          <w:sz w:val="24"/>
          <w:szCs w:val="24"/>
        </w:rPr>
        <w:t>В монастыре имелся чудотворный список Иверс</w:t>
      </w:r>
      <w:r w:rsidR="00EE15EA" w:rsidRPr="00EE422C">
        <w:rPr>
          <w:rFonts w:ascii="Times New Roman" w:eastAsia="Times New Roman" w:hAnsi="Times New Roman" w:cs="Times New Roman"/>
          <w:b/>
          <w:bCs/>
          <w:sz w:val="24"/>
          <w:szCs w:val="24"/>
        </w:rPr>
        <w:t>кой иконы Богоматери</w:t>
      </w:r>
      <w:r w:rsidR="00EE15EA" w:rsidRPr="00EE422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="00EE15EA" w:rsidRPr="0008282B">
        <w:rPr>
          <w:rFonts w:ascii="Times New Roman" w:eastAsia="Times New Roman" w:hAnsi="Times New Roman" w:cs="Times New Roman"/>
          <w:bCs/>
          <w:i/>
          <w:sz w:val="24"/>
          <w:szCs w:val="24"/>
        </w:rPr>
        <w:t>Старожилы рассказывали</w:t>
      </w:r>
      <w:r w:rsidR="0008282B" w:rsidRPr="0008282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что перед грядущими </w:t>
      </w:r>
      <w:r w:rsidRPr="0008282B">
        <w:rPr>
          <w:rFonts w:ascii="Times New Roman" w:eastAsia="Times New Roman" w:hAnsi="Times New Roman" w:cs="Times New Roman"/>
          <w:bCs/>
          <w:i/>
          <w:sz w:val="24"/>
          <w:szCs w:val="24"/>
        </w:rPr>
        <w:t>бедствиями икона заплакала.</w:t>
      </w:r>
      <w:r w:rsidRPr="0008282B">
        <w:rPr>
          <w:rFonts w:ascii="Times New Roman" w:eastAsia="Times New Roman" w:hAnsi="Times New Roman" w:cs="Times New Roman"/>
          <w:sz w:val="24"/>
          <w:szCs w:val="24"/>
        </w:rPr>
        <w:br/>
      </w:r>
      <w:r w:rsidR="007707DD" w:rsidRPr="00EE422C">
        <w:rPr>
          <w:rFonts w:ascii="Times New Roman" w:eastAsia="Times New Roman" w:hAnsi="Times New Roman" w:cs="Times New Roman"/>
          <w:sz w:val="24"/>
          <w:szCs w:val="24"/>
        </w:rPr>
        <w:t>В 1923 году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в возрасте 63 лет умер игумен Зосима. Настоятелем монастыря стал иеромонах Геронтий (Георгий Иванович Губанов). 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>Власти требовали о</w:t>
      </w:r>
      <w:r w:rsidR="00867432" w:rsidRPr="00EE422C">
        <w:rPr>
          <w:rFonts w:ascii="Times New Roman" w:eastAsia="Times New Roman" w:hAnsi="Times New Roman" w:cs="Times New Roman"/>
          <w:sz w:val="24"/>
          <w:szCs w:val="24"/>
        </w:rPr>
        <w:t xml:space="preserve">т монахов соблюдение 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 xml:space="preserve">«договорных обязательств» </w:t>
      </w:r>
      <w:r w:rsidR="00867432" w:rsidRPr="00EE422C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867432" w:rsidRPr="00EE422C">
        <w:rPr>
          <w:rFonts w:ascii="Times New Roman" w:eastAsia="Times New Roman" w:hAnsi="Times New Roman" w:cs="Times New Roman"/>
          <w:sz w:val="24"/>
          <w:szCs w:val="24"/>
        </w:rPr>
        <w:t xml:space="preserve"> за национализированное имущество, к коему причислили все </w:t>
      </w:r>
      <w:r w:rsidR="00312237" w:rsidRPr="00EE422C">
        <w:rPr>
          <w:rFonts w:ascii="Times New Roman" w:eastAsia="Times New Roman" w:hAnsi="Times New Roman" w:cs="Times New Roman"/>
          <w:sz w:val="24"/>
          <w:szCs w:val="24"/>
        </w:rPr>
        <w:t xml:space="preserve">монастырские и </w:t>
      </w:r>
      <w:r w:rsidR="00867432" w:rsidRPr="00EE422C">
        <w:rPr>
          <w:rFonts w:ascii="Times New Roman" w:eastAsia="Times New Roman" w:hAnsi="Times New Roman" w:cs="Times New Roman"/>
          <w:sz w:val="24"/>
          <w:szCs w:val="24"/>
        </w:rPr>
        <w:t>храмовые постройки и церкви.</w:t>
      </w:r>
      <w:r w:rsidRPr="00EE42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>онахам давался «шанс»:</w:t>
      </w:r>
      <w:r w:rsidR="00867432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>пойти работать в</w:t>
      </w:r>
      <w:r w:rsidR="00EE15EA" w:rsidRPr="00EE422C">
        <w:rPr>
          <w:rFonts w:ascii="Times New Roman" w:eastAsia="Times New Roman" w:hAnsi="Times New Roman" w:cs="Times New Roman"/>
          <w:sz w:val="24"/>
          <w:szCs w:val="24"/>
        </w:rPr>
        <w:t>о вновь созданную  артель</w:t>
      </w:r>
      <w:r w:rsidR="00312237" w:rsidRPr="00EE422C">
        <w:rPr>
          <w:rFonts w:ascii="Times New Roman" w:eastAsia="Times New Roman" w:hAnsi="Times New Roman" w:cs="Times New Roman"/>
          <w:sz w:val="24"/>
          <w:szCs w:val="24"/>
        </w:rPr>
        <w:t xml:space="preserve"> из числа самих монахов</w:t>
      </w:r>
      <w:r w:rsidR="00EE15EA" w:rsidRPr="00EE422C">
        <w:rPr>
          <w:rFonts w:ascii="Times New Roman" w:eastAsia="Times New Roman" w:hAnsi="Times New Roman" w:cs="Times New Roman"/>
          <w:sz w:val="24"/>
          <w:szCs w:val="24"/>
        </w:rPr>
        <w:t>, но для этого от них требовалось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432" w:rsidRPr="00EE422C">
        <w:rPr>
          <w:rFonts w:ascii="Times New Roman" w:eastAsia="Times New Roman" w:hAnsi="Times New Roman" w:cs="Times New Roman"/>
          <w:sz w:val="24"/>
          <w:szCs w:val="24"/>
        </w:rPr>
        <w:t xml:space="preserve">публично 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 xml:space="preserve">через газету </w:t>
      </w:r>
      <w:r w:rsidR="00221AEE" w:rsidRPr="00EE422C">
        <w:rPr>
          <w:rFonts w:ascii="Times New Roman" w:eastAsia="Times New Roman" w:hAnsi="Times New Roman" w:cs="Times New Roman"/>
          <w:sz w:val="24"/>
          <w:szCs w:val="24"/>
        </w:rPr>
        <w:t>отречься</w:t>
      </w:r>
      <w:r w:rsidR="008908F5" w:rsidRPr="00EE422C">
        <w:rPr>
          <w:rFonts w:ascii="Times New Roman" w:eastAsia="Times New Roman" w:hAnsi="Times New Roman" w:cs="Times New Roman"/>
          <w:sz w:val="24"/>
          <w:szCs w:val="24"/>
        </w:rPr>
        <w:t xml:space="preserve"> от веры в Бога.</w:t>
      </w:r>
      <w:r w:rsidR="008908F5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F008FA" w:rsidRPr="00EE422C">
        <w:rPr>
          <w:rFonts w:ascii="Times New Roman" w:hAnsi="Times New Roman" w:cs="Times New Roman"/>
          <w:sz w:val="24"/>
          <w:szCs w:val="24"/>
        </w:rPr>
        <w:t xml:space="preserve">Братия выбрала свой путь. </w:t>
      </w:r>
      <w:r w:rsidR="00EE15EA" w:rsidRPr="00EE422C">
        <w:rPr>
          <w:rFonts w:ascii="Times New Roman" w:hAnsi="Times New Roman" w:cs="Times New Roman"/>
          <w:sz w:val="24"/>
          <w:szCs w:val="24"/>
        </w:rPr>
        <w:t>И</w:t>
      </w:r>
      <w:r w:rsidR="008908F5" w:rsidRPr="00EE422C">
        <w:rPr>
          <w:rFonts w:ascii="Times New Roman" w:hAnsi="Times New Roman" w:cs="Times New Roman"/>
          <w:sz w:val="24"/>
          <w:szCs w:val="24"/>
        </w:rPr>
        <w:t xml:space="preserve">гумена </w:t>
      </w:r>
      <w:r w:rsidR="00EE15EA" w:rsidRPr="00EE422C">
        <w:rPr>
          <w:rFonts w:ascii="Times New Roman" w:hAnsi="Times New Roman" w:cs="Times New Roman"/>
          <w:sz w:val="24"/>
          <w:szCs w:val="24"/>
        </w:rPr>
        <w:t>Геронтия с братией арестовали и</w:t>
      </w:r>
      <w:r w:rsidR="008908F5" w:rsidRPr="00EE422C">
        <w:rPr>
          <w:rFonts w:ascii="Times New Roman" w:hAnsi="Times New Roman" w:cs="Times New Roman"/>
          <w:sz w:val="24"/>
          <w:szCs w:val="24"/>
        </w:rPr>
        <w:t xml:space="preserve"> расстреляли в Зауральной роще.</w:t>
      </w:r>
    </w:p>
    <w:p w:rsidR="00E45404" w:rsidRPr="00EE422C" w:rsidRDefault="00E45404" w:rsidP="0079769E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В 30-е годы ХХ века Николаевский мужской монастырь </w:t>
      </w:r>
      <w:r w:rsidR="00EE15EA" w:rsidRPr="00EE422C">
        <w:rPr>
          <w:rFonts w:ascii="Times New Roman" w:hAnsi="Times New Roman" w:cs="Times New Roman"/>
          <w:color w:val="000000"/>
          <w:sz w:val="24"/>
          <w:szCs w:val="24"/>
        </w:rPr>
        <w:t>уничтожен,  развален до основания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>. Из</w:t>
      </w:r>
      <w:r w:rsidR="00EE15EA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кирпичей с клеймом «НМ» 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5EA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построены колхозные здания и другие хозяйственные постройки. 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>Целебный Никольский родник был засыпан щебнем, вход в пещеры завален  обломками самого монастыря, монастырское кладбище  снесено бульдозерами.</w:t>
      </w:r>
    </w:p>
    <w:p w:rsidR="00221AEE" w:rsidRPr="00EE422C" w:rsidRDefault="00E45404" w:rsidP="0079769E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</w:rPr>
        <w:t>В наши дни из 12 монастырей</w:t>
      </w:r>
      <w:r w:rsidR="00150802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Оренбургской епархии сохранились 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802" w:rsidRPr="00EE422C">
        <w:rPr>
          <w:rFonts w:ascii="Times New Roman" w:hAnsi="Times New Roman" w:cs="Times New Roman"/>
          <w:color w:val="000000"/>
          <w:sz w:val="24"/>
          <w:szCs w:val="24"/>
        </w:rPr>
        <w:t>лишь три</w:t>
      </w:r>
      <w:r w:rsidR="00C3555F" w:rsidRPr="00EE42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82B">
        <w:rPr>
          <w:rFonts w:ascii="Times New Roman" w:hAnsi="Times New Roman" w:cs="Times New Roman"/>
          <w:color w:val="000000"/>
          <w:sz w:val="24"/>
          <w:szCs w:val="24"/>
        </w:rPr>
        <w:t>Завале</w:t>
      </w:r>
      <w:r w:rsidR="00C3555F" w:rsidRPr="00EE422C">
        <w:rPr>
          <w:rFonts w:ascii="Times New Roman" w:hAnsi="Times New Roman" w:cs="Times New Roman"/>
          <w:color w:val="000000"/>
          <w:sz w:val="24"/>
          <w:szCs w:val="24"/>
        </w:rPr>
        <w:t>нные с</w:t>
      </w:r>
      <w:r w:rsidR="00221AEE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вятые пещеры </w:t>
      </w:r>
      <w:r w:rsidR="00EE15EA" w:rsidRPr="00EE422C">
        <w:rPr>
          <w:rFonts w:ascii="Times New Roman" w:hAnsi="Times New Roman" w:cs="Times New Roman"/>
          <w:color w:val="000000"/>
          <w:sz w:val="24"/>
          <w:szCs w:val="24"/>
        </w:rPr>
        <w:t>вновь</w:t>
      </w:r>
      <w:r w:rsidR="00221AEE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обретены в 2002 году. </w:t>
      </w:r>
      <w:r w:rsidR="00221AEE" w:rsidRPr="00EE422C">
        <w:rPr>
          <w:rFonts w:ascii="Times New Roman" w:eastAsia="Times New Roman" w:hAnsi="Times New Roman" w:cs="Times New Roman"/>
          <w:sz w:val="24"/>
          <w:szCs w:val="24"/>
        </w:rPr>
        <w:t xml:space="preserve">Сегодня все силы настоятеля </w:t>
      </w:r>
      <w:r w:rsidR="00EE15EA" w:rsidRPr="00EE422C">
        <w:rPr>
          <w:rFonts w:ascii="Times New Roman" w:eastAsia="Times New Roman" w:hAnsi="Times New Roman" w:cs="Times New Roman"/>
          <w:sz w:val="24"/>
          <w:szCs w:val="24"/>
        </w:rPr>
        <w:t xml:space="preserve">Покровской церкви </w:t>
      </w:r>
      <w:r w:rsidR="00221AEE" w:rsidRPr="00EE422C">
        <w:rPr>
          <w:rFonts w:ascii="Times New Roman" w:eastAsia="Times New Roman" w:hAnsi="Times New Roman" w:cs="Times New Roman"/>
          <w:sz w:val="24"/>
          <w:szCs w:val="24"/>
        </w:rPr>
        <w:t xml:space="preserve">и благодетелей направлены на строительство монастырского соборного храма в честь Святителя Николая Чудотворца. Православные верят, что монастырь </w:t>
      </w:r>
      <w:r w:rsidR="00C3555F" w:rsidRPr="00EE422C">
        <w:rPr>
          <w:rFonts w:ascii="Times New Roman" w:eastAsia="Times New Roman" w:hAnsi="Times New Roman" w:cs="Times New Roman"/>
          <w:sz w:val="24"/>
          <w:szCs w:val="24"/>
        </w:rPr>
        <w:t xml:space="preserve">восстановится и </w:t>
      </w:r>
      <w:r w:rsidR="00221AEE" w:rsidRPr="00EE422C">
        <w:rPr>
          <w:rFonts w:ascii="Times New Roman" w:eastAsia="Times New Roman" w:hAnsi="Times New Roman" w:cs="Times New Roman"/>
          <w:sz w:val="24"/>
          <w:szCs w:val="24"/>
        </w:rPr>
        <w:t xml:space="preserve">станет, как некогда сказал его основатель игумен Зосима, </w:t>
      </w:r>
      <w:r w:rsidR="00221AEE" w:rsidRPr="0078299C">
        <w:rPr>
          <w:rFonts w:ascii="Times New Roman" w:eastAsia="Times New Roman" w:hAnsi="Times New Roman" w:cs="Times New Roman"/>
          <w:i/>
          <w:sz w:val="18"/>
          <w:szCs w:val="18"/>
        </w:rPr>
        <w:t>«ЩИТОМ ПРАВОСЛАВИЯ В НАШЕМ КРАЕ».</w:t>
      </w:r>
    </w:p>
    <w:p w:rsidR="0079769E" w:rsidRDefault="0079769E" w:rsidP="007C644B">
      <w:pPr>
        <w:tabs>
          <w:tab w:val="left" w:pos="0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21AEE" w:rsidRPr="00EE422C" w:rsidRDefault="00221AEE" w:rsidP="007C644B">
      <w:pPr>
        <w:tabs>
          <w:tab w:val="left" w:pos="0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</w:rPr>
        <w:t>***</w:t>
      </w:r>
    </w:p>
    <w:p w:rsidR="00C3555F" w:rsidRPr="00EE422C" w:rsidRDefault="009C381F" w:rsidP="0079769E">
      <w:pPr>
        <w:tabs>
          <w:tab w:val="left" w:pos="0"/>
        </w:tabs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 1922 по 1925 годы послушник Гавриил Гур уехал на Афон</w:t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9769E">
        <w:rPr>
          <w:rFonts w:ascii="Times New Roman" w:hAnsi="Times New Roman" w:cs="Times New Roman"/>
          <w:color w:val="000000"/>
          <w:sz w:val="24"/>
          <w:szCs w:val="24"/>
        </w:rPr>
        <w:t xml:space="preserve"> Об этом периоде жизни 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нам </w:t>
      </w:r>
      <w:r w:rsidR="0078299C">
        <w:rPr>
          <w:rFonts w:ascii="Times New Roman" w:hAnsi="Times New Roman" w:cs="Times New Roman"/>
          <w:color w:val="000000"/>
          <w:sz w:val="24"/>
          <w:szCs w:val="24"/>
        </w:rPr>
        <w:t>пока известно очень мало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. На современной </w:t>
      </w:r>
      <w:r w:rsidR="00C3555F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соборной 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иконе </w:t>
      </w:r>
      <w:r w:rsidR="007976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ор </w:t>
      </w:r>
      <w:r w:rsidR="00C3555F" w:rsidRPr="00EE422C">
        <w:rPr>
          <w:rFonts w:ascii="Times New Roman" w:hAnsi="Times New Roman" w:cs="Times New Roman"/>
          <w:b/>
          <w:color w:val="000000"/>
          <w:sz w:val="24"/>
          <w:szCs w:val="24"/>
        </w:rPr>
        <w:t>Святогорских новомучеников</w:t>
      </w:r>
      <w:r w:rsidR="007976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</w:rPr>
        <w:t>изображены</w:t>
      </w:r>
      <w:r w:rsidR="00C3555F" w:rsidRPr="00EE4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2 Святогорских новомучеников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>: Гавриил (</w:t>
      </w:r>
      <w:r w:rsidR="00C71901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Владимиров Григорий Петрович), </w:t>
      </w:r>
      <w:r w:rsidR="00C71901" w:rsidRPr="00EE422C">
        <w:rPr>
          <w:rFonts w:ascii="Times New Roman" w:hAnsi="Times New Roman" w:cs="Times New Roman"/>
          <w:sz w:val="24"/>
          <w:szCs w:val="24"/>
        </w:rPr>
        <w:t xml:space="preserve">Антоний (Корж … Агафонович), Кукша (Величко Косьма Кириллович), Спиридонов Дмитрий Спиридонович, Иларион (Цуриков Родион Федорович), Иоанн (Лаба Флавиан Иванович), </w:t>
      </w:r>
      <w:r w:rsidR="00C71901" w:rsidRPr="00EE422C">
        <w:rPr>
          <w:rFonts w:ascii="Times New Roman" w:hAnsi="Times New Roman" w:cs="Times New Roman"/>
          <w:b/>
          <w:sz w:val="24"/>
          <w:szCs w:val="24"/>
        </w:rPr>
        <w:t>Гавриил (Гур Гавриил Иванович),</w:t>
      </w:r>
      <w:r w:rsidR="00C71901" w:rsidRPr="00EE422C">
        <w:rPr>
          <w:rFonts w:ascii="Times New Roman" w:hAnsi="Times New Roman" w:cs="Times New Roman"/>
          <w:sz w:val="24"/>
          <w:szCs w:val="24"/>
        </w:rPr>
        <w:t xml:space="preserve"> Данакт (Калашников Дометиан Ианнуариевич), Иларион (Громов Иван Андреевич), Иона (Санков Иван Андреевич), Антипа (Кириллов Антон Петрович), Феодосий (Кашин Федор Федорович).</w:t>
      </w:r>
      <w:r w:rsidR="00C3555F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79769E">
        <w:rPr>
          <w:rFonts w:ascii="Times New Roman" w:hAnsi="Times New Roman" w:cs="Times New Roman"/>
          <w:sz w:val="24"/>
          <w:szCs w:val="24"/>
        </w:rPr>
        <w:t>В каком именно монастыре</w:t>
      </w:r>
      <w:r w:rsidR="00C3555F" w:rsidRPr="00EE422C">
        <w:rPr>
          <w:rFonts w:ascii="Times New Roman" w:hAnsi="Times New Roman" w:cs="Times New Roman"/>
          <w:sz w:val="24"/>
          <w:szCs w:val="24"/>
        </w:rPr>
        <w:t xml:space="preserve"> служил преподобномученик Гавриил (Гур)?</w:t>
      </w:r>
      <w:r w:rsidR="007931BE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C3555F" w:rsidRPr="00EE422C">
        <w:rPr>
          <w:rFonts w:ascii="Times New Roman" w:hAnsi="Times New Roman" w:cs="Times New Roman"/>
          <w:sz w:val="24"/>
          <w:szCs w:val="24"/>
        </w:rPr>
        <w:t xml:space="preserve"> Ответят документы, которых на сегодняшний день в нашем распоряжении нет. Но на соборной иконе святые изображены вокруг иконы Святого Панте</w:t>
      </w:r>
      <w:r w:rsidR="00150802" w:rsidRPr="00EE422C">
        <w:rPr>
          <w:rFonts w:ascii="Times New Roman" w:hAnsi="Times New Roman" w:cs="Times New Roman"/>
          <w:sz w:val="24"/>
          <w:szCs w:val="24"/>
        </w:rPr>
        <w:t>леймона, значит и служение могло</w:t>
      </w:r>
      <w:r w:rsidR="00C3555F" w:rsidRPr="00EE422C">
        <w:rPr>
          <w:rFonts w:ascii="Times New Roman" w:hAnsi="Times New Roman" w:cs="Times New Roman"/>
          <w:sz w:val="24"/>
          <w:szCs w:val="24"/>
        </w:rPr>
        <w:t xml:space="preserve"> проходить в монастыре его имени…. </w:t>
      </w:r>
    </w:p>
    <w:p w:rsidR="00C3555F" w:rsidRPr="00EE422C" w:rsidRDefault="00C3555F" w:rsidP="007C644B">
      <w:pPr>
        <w:tabs>
          <w:tab w:val="left" w:pos="0"/>
        </w:tabs>
        <w:spacing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CD4089" w:rsidRPr="00EE422C" w:rsidRDefault="00C3555F" w:rsidP="0079769E">
      <w:pPr>
        <w:tabs>
          <w:tab w:val="left" w:pos="0"/>
        </w:tabs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Укрепившись в вере с апреля 1925 по март 1929 годов </w:t>
      </w:r>
      <w:r w:rsidR="00CD4089" w:rsidRPr="00EE422C">
        <w:rPr>
          <w:rFonts w:ascii="Times New Roman" w:eastAsia="Times New Roman" w:hAnsi="Times New Roman" w:cs="Times New Roman"/>
          <w:sz w:val="24"/>
          <w:szCs w:val="24"/>
        </w:rPr>
        <w:t xml:space="preserve">прмч. Гавриил приехал </w:t>
      </w:r>
      <w:r w:rsidR="00782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Баку. В</w:t>
      </w:r>
      <w:r w:rsidR="00CD4089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иколаевском </w:t>
      </w:r>
      <w:r w:rsidR="00782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афедральном соборе </w:t>
      </w:r>
      <w:r w:rsidR="0078299C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 января 1925 года</w:t>
      </w:r>
      <w:r w:rsidR="0078299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н принял монашеский постриг</w:t>
      </w:r>
      <w:r w:rsidR="00CD4089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CD4089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E1E" w:rsidRPr="00EE422C">
        <w:rPr>
          <w:rFonts w:ascii="Times New Roman" w:eastAsia="Times New Roman" w:hAnsi="Times New Roman" w:cs="Times New Roman"/>
          <w:sz w:val="24"/>
          <w:szCs w:val="24"/>
        </w:rPr>
        <w:t xml:space="preserve">В декабре 1925 года </w:t>
      </w:r>
      <w:r w:rsidR="0078299C">
        <w:rPr>
          <w:rFonts w:ascii="Times New Roman" w:eastAsia="Times New Roman" w:hAnsi="Times New Roman" w:cs="Times New Roman"/>
          <w:sz w:val="24"/>
          <w:szCs w:val="24"/>
        </w:rPr>
        <w:t>произошло</w:t>
      </w:r>
      <w:r w:rsidR="00D83E1E" w:rsidRPr="00EE422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CD4089" w:rsidRPr="00EE422C">
        <w:rPr>
          <w:rFonts w:ascii="Times New Roman" w:eastAsia="Times New Roman" w:hAnsi="Times New Roman" w:cs="Times New Roman"/>
          <w:sz w:val="24"/>
          <w:szCs w:val="24"/>
        </w:rPr>
        <w:t>укоположение в иеродиакона</w:t>
      </w:r>
      <w:r w:rsidR="00150802" w:rsidRPr="00EE4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3E1E" w:rsidRPr="00EE422C">
        <w:rPr>
          <w:rFonts w:ascii="Times New Roman" w:eastAsia="Times New Roman" w:hAnsi="Times New Roman" w:cs="Times New Roman"/>
          <w:sz w:val="24"/>
          <w:szCs w:val="24"/>
        </w:rPr>
        <w:t xml:space="preserve">которое </w:t>
      </w:r>
      <w:r w:rsidR="0078299C">
        <w:rPr>
          <w:rFonts w:ascii="Times New Roman" w:eastAsia="Times New Roman" w:hAnsi="Times New Roman" w:cs="Times New Roman"/>
          <w:sz w:val="24"/>
          <w:szCs w:val="24"/>
        </w:rPr>
        <w:t xml:space="preserve">совершил </w:t>
      </w:r>
      <w:r w:rsidR="00CD4089" w:rsidRPr="00EE422C">
        <w:rPr>
          <w:rFonts w:ascii="Times New Roman" w:eastAsia="Times New Roman" w:hAnsi="Times New Roman" w:cs="Times New Roman"/>
          <w:sz w:val="24"/>
          <w:szCs w:val="24"/>
        </w:rPr>
        <w:t xml:space="preserve"> епископ Прикаспийский и Бакинский Арсений (Соколовский).</w:t>
      </w:r>
    </w:p>
    <w:p w:rsidR="007D5D87" w:rsidRPr="00EE422C" w:rsidRDefault="00CD4089" w:rsidP="007C644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правка:</w:t>
      </w:r>
      <w:r w:rsidRPr="00EE422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D3D75" w:rsidRPr="00EE422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CD3D75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7D5D87" w:rsidRPr="00EE422C">
        <w:rPr>
          <w:rStyle w:val="mw-headline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Собор Святого Николая Чудотворца </w:t>
      </w:r>
      <w:r w:rsidR="007D5D87" w:rsidRPr="00EE4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58 - 1930-е г.г</w:t>
      </w:r>
      <w:r w:rsidR="00CD3D75" w:rsidRPr="00EE4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931BE" w:rsidRPr="00EE422C" w:rsidRDefault="007931BE" w:rsidP="007C64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До 1818</w:t>
      </w:r>
      <w:r w:rsidR="007829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78299C">
        <w:rPr>
          <w:rFonts w:ascii="Times New Roman" w:hAnsi="Times New Roman" w:cs="Times New Roman"/>
          <w:bCs/>
          <w:color w:val="000000"/>
          <w:sz w:val="24"/>
          <w:szCs w:val="24"/>
        </w:rPr>
        <w:t>ода в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ку не было постоянной церкви, кроме передвижной военной. </w:t>
      </w:r>
      <w:r w:rsidR="00834AC5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29 июня 1821</w:t>
      </w:r>
      <w:r w:rsidR="00834AC5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66E0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года б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л образован </w:t>
      </w:r>
      <w:r w:rsidR="0078299C">
        <w:rPr>
          <w:rFonts w:ascii="Times New Roman" w:hAnsi="Times New Roman" w:cs="Times New Roman"/>
          <w:bCs/>
          <w:color w:val="000000"/>
          <w:sz w:val="24"/>
          <w:szCs w:val="24"/>
        </w:rPr>
        <w:t>комитет для строительства в городе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вого храма, председателем которого был назначен бакинский комендант</w:t>
      </w:r>
      <w:r w:rsidR="00834AC5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ковник Меликов. В январе </w:t>
      </w:r>
      <w:r w:rsidR="00FC66E0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1931 года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ославное население города подало прошение через коменданта Бакинской крепости подполковника Ко</w:t>
      </w:r>
      <w:r w:rsidR="0078299C">
        <w:rPr>
          <w:rFonts w:ascii="Times New Roman" w:hAnsi="Times New Roman" w:cs="Times New Roman"/>
          <w:bCs/>
          <w:color w:val="000000"/>
          <w:sz w:val="24"/>
          <w:szCs w:val="24"/>
        </w:rPr>
        <w:t>ломийцева о строительстве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вого каменного храма во имя святого Николая Чудотворца. </w:t>
      </w:r>
      <w:r w:rsidR="00375F2A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ение на строительство было получено в 1850 году. </w:t>
      </w:r>
    </w:p>
    <w:p w:rsidR="00375F2A" w:rsidRPr="00EE422C" w:rsidRDefault="00375F2A" w:rsidP="007C64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Во</w:t>
      </w:r>
      <w:r w:rsidR="007829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вести собор  решили в крепости 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 Шемахинских воротах, около гауптвахты.</w:t>
      </w:r>
    </w:p>
    <w:p w:rsidR="00375F2A" w:rsidRPr="00EE422C" w:rsidRDefault="00375F2A" w:rsidP="007C64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ржественная закладка храма состоялась 18 марта 1850 года. </w:t>
      </w:r>
    </w:p>
    <w:p w:rsidR="00375F2A" w:rsidRPr="00EE422C" w:rsidRDefault="00375F2A" w:rsidP="007C64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основание фундамента  положили </w:t>
      </w:r>
      <w:r w:rsidR="0078299C"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серебряную</w:t>
      </w: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бличку с указанием года, месяца и числа заложения храма. Автором проекта собора стал Тифлисский губернский архитектор Белов.</w:t>
      </w:r>
    </w:p>
    <w:p w:rsidR="007931BE" w:rsidRPr="00EE422C" w:rsidRDefault="00375F2A" w:rsidP="007C644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bCs/>
          <w:color w:val="000000"/>
          <w:sz w:val="24"/>
          <w:szCs w:val="24"/>
        </w:rPr>
        <w:t>Строили собор греки из Трапезунда (Трабзона) – Семен Гитер и Харлампий Палистов.</w:t>
      </w:r>
    </w:p>
    <w:p w:rsidR="007931BE" w:rsidRPr="00EE422C" w:rsidRDefault="00375F2A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</w:rPr>
        <w:t>Строительство собора завершилось 28 октября 1857 года. Николаевский собор высотой около 45 метров имел престола. Главный был устроен во имя святого Николая Чудотворца, а второй в честь Покрова Пресвятой Богородицы</w:t>
      </w:r>
      <w:r w:rsidR="00FC66E0" w:rsidRPr="00EE422C">
        <w:rPr>
          <w:rFonts w:ascii="Times New Roman" w:hAnsi="Times New Roman" w:cs="Times New Roman"/>
          <w:color w:val="000000"/>
          <w:sz w:val="24"/>
          <w:szCs w:val="24"/>
        </w:rPr>
        <w:t>. Последний устроен в 1887 году, на частные пожертвования. Главный деревянный четырехъярусный иконостас, увенчанный изображение</w:t>
      </w:r>
      <w:r w:rsidR="0078299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C66E0"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Голгофы, был выполнен М.Г. Паниным в 1853 году. Придельный двухъярусный иконостас был выточен из орехового дерева. На трёхъярусной колокольне имелось пять колоколов. Храм был устроен в грузино-византийском стиле, в виде четырехконечного креста и вмещал до 500 человек. </w:t>
      </w:r>
    </w:p>
    <w:p w:rsidR="00FC66E0" w:rsidRPr="00EE422C" w:rsidRDefault="00FC66E0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В 30-е годы храм </w:t>
      </w:r>
      <w:r w:rsidR="0078299C">
        <w:rPr>
          <w:rFonts w:ascii="Times New Roman" w:hAnsi="Times New Roman" w:cs="Times New Roman"/>
          <w:color w:val="000000"/>
          <w:sz w:val="24"/>
          <w:szCs w:val="24"/>
        </w:rPr>
        <w:t xml:space="preserve">был 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>разрушен. Сейчас на его месте стоит здание Бакинской ГЭС.</w:t>
      </w:r>
    </w:p>
    <w:p w:rsidR="00375F2A" w:rsidRPr="00EE422C" w:rsidRDefault="00375F2A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4D47" w:rsidRPr="00EE422C" w:rsidRDefault="005A0273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42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Спарвка </w:t>
      </w:r>
      <w:r w:rsidR="00A74453" w:rsidRPr="00EE42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2</w:t>
      </w:r>
      <w:r w:rsidR="00A74453"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94D47"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Епископ Арсений</w:t>
      </w:r>
      <w:r w:rsidR="00294D47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(в миру </w:t>
      </w:r>
      <w:r w:rsidR="00A74453"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Арсений </w:t>
      </w:r>
      <w:r w:rsidR="00294D47"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о</w:t>
      </w:r>
      <w:r w:rsidR="00A74453"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леславович </w:t>
      </w:r>
      <w:r w:rsidR="00294D47" w:rsidRPr="00EE42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коловский</w:t>
      </w:r>
      <w:r w:rsidR="00294D47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; </w:t>
      </w:r>
      <w:hyperlink r:id="rId9" w:tooltip="1879 год" w:history="1">
        <w:r w:rsidR="00294D47" w:rsidRPr="00EE422C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1879</w:t>
        </w:r>
      </w:hyperlink>
      <w:r w:rsidR="00A74453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 </w:t>
      </w:r>
      <w:hyperlink r:id="rId10" w:tooltip="1937 год" w:history="1">
        <w:r w:rsidR="00294D47" w:rsidRPr="00EE422C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1937</w:t>
        </w:r>
      </w:hyperlink>
      <w:r w:rsidR="00294D47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CC1DFB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294D47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C1DFB" w:rsidRPr="00EE422C" w:rsidRDefault="00834AC5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Епископ Арсений </w:t>
      </w:r>
      <w:r w:rsidR="00294D47" w:rsidRPr="00EE422C">
        <w:rPr>
          <w:rFonts w:ascii="Times New Roman" w:eastAsia="Times New Roman" w:hAnsi="Times New Roman" w:cs="Times New Roman"/>
          <w:sz w:val="24"/>
          <w:szCs w:val="24"/>
        </w:rPr>
        <w:t xml:space="preserve"> был всесторонне образован и имел великий ум, что признавали в нем даже люди, не принадлежащие к Церкви.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74453" w:rsidRPr="00EE422C">
        <w:rPr>
          <w:rFonts w:ascii="Times New Roman" w:eastAsia="Times New Roman" w:hAnsi="Times New Roman" w:cs="Times New Roman"/>
          <w:sz w:val="24"/>
          <w:szCs w:val="24"/>
        </w:rPr>
        <w:t xml:space="preserve">Это был епископ нищелюбец и в полном смысле нестяжательный. Жил Владыка Арсений очень просто и бедно, почти в землянке.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В церковь ходил пешком и один, хотя всегда страдал</w:t>
      </w:r>
      <w:r w:rsidR="00170A86" w:rsidRPr="00EE422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A74453" w:rsidRPr="00EE422C">
        <w:rPr>
          <w:rFonts w:ascii="Times New Roman" w:eastAsia="Times New Roman" w:hAnsi="Times New Roman" w:cs="Times New Roman"/>
          <w:sz w:val="24"/>
          <w:szCs w:val="24"/>
        </w:rPr>
        <w:t xml:space="preserve">него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болели ноги</w:t>
      </w:r>
      <w:r w:rsidR="00A74453" w:rsidRPr="00EE422C">
        <w:rPr>
          <w:rFonts w:ascii="Times New Roman" w:eastAsia="Times New Roman" w:hAnsi="Times New Roman" w:cs="Times New Roman"/>
          <w:sz w:val="24"/>
          <w:szCs w:val="24"/>
        </w:rPr>
        <w:t>. Кроме как в храме владыка нигде не бывал. Приношений от людей он не принимал. Для уплаты налога он отдал даже панагию. Питался очень скудно, но был приветлив к посетителям и никогда не отпускал никого без ча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я. Служил Владыка торжественно даже</w:t>
      </w:r>
      <w:r w:rsidR="00A74453" w:rsidRPr="00EE422C">
        <w:rPr>
          <w:rFonts w:ascii="Times New Roman" w:eastAsia="Times New Roman" w:hAnsi="Times New Roman" w:cs="Times New Roman"/>
          <w:sz w:val="24"/>
          <w:szCs w:val="24"/>
        </w:rPr>
        <w:t xml:space="preserve"> при малом штате духовенства. Возглас пред чтением апостола говорил по-гречески. Часто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произносил</w:t>
      </w:r>
      <w:r w:rsidR="00A74453" w:rsidRPr="00EE422C">
        <w:rPr>
          <w:rFonts w:ascii="Times New Roman" w:eastAsia="Times New Roman" w:hAnsi="Times New Roman" w:cs="Times New Roman"/>
          <w:sz w:val="24"/>
          <w:szCs w:val="24"/>
        </w:rPr>
        <w:t xml:space="preserve"> поучения. Его проповеди были кратки, но содержательны и красивы. </w:t>
      </w:r>
    </w:p>
    <w:p w:rsidR="00294D47" w:rsidRPr="00EE422C" w:rsidRDefault="00A74453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>При своей простоте он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 xml:space="preserve"> был настоящим аристократом, это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проявлялось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в движениях, в речи, в обращении с людьми,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изысканной деликатности.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Любил детей</w:t>
      </w:r>
      <w:r w:rsidR="00EF4BB6" w:rsidRPr="00EE42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Сила воли у него была громадная. Он был смел, прямодушен, не любил кривить душой.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br/>
      </w:r>
      <w:r w:rsidR="00294D47" w:rsidRPr="00EE422C">
        <w:rPr>
          <w:rFonts w:ascii="Times New Roman" w:eastAsia="Times New Roman" w:hAnsi="Times New Roman" w:cs="Times New Roman"/>
          <w:sz w:val="24"/>
          <w:szCs w:val="24"/>
        </w:rPr>
        <w:t>В 1925 году, когда обновленцы вели подго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товку к 3-му Поместному Собору</w:t>
      </w:r>
      <w:r w:rsidR="00294D47" w:rsidRPr="00EE422C">
        <w:rPr>
          <w:rFonts w:ascii="Times New Roman" w:eastAsia="Times New Roman" w:hAnsi="Times New Roman" w:cs="Times New Roman"/>
          <w:sz w:val="24"/>
          <w:szCs w:val="24"/>
        </w:rPr>
        <w:t xml:space="preserve">, епископ Арсений,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>решительно отклонял все их попытки к примирению. В</w:t>
      </w:r>
      <w:r w:rsidR="00294D47" w:rsidRPr="00EE422C">
        <w:rPr>
          <w:rFonts w:ascii="Times New Roman" w:eastAsia="Times New Roman" w:hAnsi="Times New Roman" w:cs="Times New Roman"/>
          <w:sz w:val="24"/>
          <w:szCs w:val="24"/>
        </w:rPr>
        <w:t xml:space="preserve">округ епископа Арсения </w:t>
      </w:r>
      <w:r w:rsidR="00CC1DFB" w:rsidRPr="00EE422C">
        <w:rPr>
          <w:rFonts w:ascii="Times New Roman" w:eastAsia="Times New Roman" w:hAnsi="Times New Roman" w:cs="Times New Roman"/>
          <w:sz w:val="24"/>
          <w:szCs w:val="24"/>
        </w:rPr>
        <w:t xml:space="preserve">развернулась борьба, </w:t>
      </w:r>
      <w:r w:rsidR="005A0273" w:rsidRPr="00EE422C"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="00294D47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D47" w:rsidRPr="00EE422C">
        <w:rPr>
          <w:rFonts w:ascii="Times New Roman" w:eastAsia="Times New Roman" w:hAnsi="Times New Roman" w:cs="Times New Roman"/>
          <w:i/>
          <w:sz w:val="24"/>
          <w:szCs w:val="24"/>
        </w:rPr>
        <w:t>«победить упор</w:t>
      </w:r>
      <w:r w:rsidR="00CC1DFB" w:rsidRPr="00EE422C">
        <w:rPr>
          <w:rFonts w:ascii="Times New Roman" w:eastAsia="Times New Roman" w:hAnsi="Times New Roman" w:cs="Times New Roman"/>
          <w:i/>
          <w:sz w:val="24"/>
          <w:szCs w:val="24"/>
        </w:rPr>
        <w:t>ство руководителей тихоновщины»</w:t>
      </w:r>
      <w:r w:rsidR="00294D47" w:rsidRPr="00EE422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94D47" w:rsidRPr="00EE422C" w:rsidRDefault="00294D47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>С 1928 года епархией не управлял.</w:t>
      </w:r>
    </w:p>
    <w:p w:rsidR="00294D47" w:rsidRPr="00EE422C" w:rsidRDefault="00294D47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>Арестован 8 октября 1936 года.</w:t>
      </w:r>
      <w:r w:rsidR="00A74453" w:rsidRPr="00EE4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>13 мая 1937 года </w:t>
      </w:r>
      <w:hyperlink r:id="rId11" w:tooltip="Особое совещание при НКВД СССР" w:history="1">
        <w:r w:rsidRPr="00EE422C">
          <w:rPr>
            <w:rFonts w:ascii="Times New Roman" w:eastAsia="Times New Roman" w:hAnsi="Times New Roman" w:cs="Times New Roman"/>
            <w:sz w:val="24"/>
            <w:szCs w:val="24"/>
          </w:rPr>
          <w:t>Особым Совещанием при НКВД СССР</w:t>
        </w:r>
      </w:hyperlink>
      <w:r w:rsidRPr="00EE422C">
        <w:rPr>
          <w:rFonts w:ascii="Times New Roman" w:eastAsia="Times New Roman" w:hAnsi="Times New Roman" w:cs="Times New Roman"/>
          <w:sz w:val="24"/>
          <w:szCs w:val="24"/>
        </w:rPr>
        <w:t> приговорён к 5 годам </w:t>
      </w:r>
      <w:hyperlink r:id="rId12" w:tooltip="Исправительно-трудовой лагерь" w:history="1">
        <w:r w:rsidRPr="00EE422C">
          <w:rPr>
            <w:rFonts w:ascii="Times New Roman" w:eastAsia="Times New Roman" w:hAnsi="Times New Roman" w:cs="Times New Roman"/>
            <w:sz w:val="24"/>
            <w:szCs w:val="24"/>
          </w:rPr>
          <w:t>ИТЛ</w:t>
        </w:r>
      </w:hyperlink>
      <w:r w:rsidRPr="00EE42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D47" w:rsidRPr="00EE422C" w:rsidRDefault="00294D47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>22 мая 1937 года уволен на покой. По-видимому</w:t>
      </w:r>
      <w:r w:rsidR="002F346C" w:rsidRPr="00EE422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скончался в том же году.</w:t>
      </w:r>
    </w:p>
    <w:p w:rsidR="00A74453" w:rsidRPr="00EE422C" w:rsidRDefault="00A74453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A74453" w:rsidRPr="00EE422C" w:rsidRDefault="00A74453" w:rsidP="007C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A74453" w:rsidRPr="00EE422C" w:rsidRDefault="00A74453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453" w:rsidRPr="00EE422C" w:rsidRDefault="00A74453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E422C">
        <w:rPr>
          <w:rFonts w:ascii="Times New Roman" w:eastAsia="Times New Roman" w:hAnsi="Times New Roman" w:cs="Times New Roman"/>
          <w:b/>
          <w:sz w:val="24"/>
          <w:szCs w:val="24"/>
        </w:rPr>
        <w:t xml:space="preserve">Март – октябрь 1929 год. </w:t>
      </w:r>
      <w:r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осковская область, Воскресенский район (Истринский), с</w:t>
      </w:r>
      <w:r w:rsidR="00BB1610"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ло Павлова (Павловская) Слобода</w:t>
      </w:r>
      <w:r w:rsidRPr="00EE422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300F96" w:rsidRPr="00EE422C" w:rsidRDefault="00300F96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правка:</w:t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ело впервые упомянуто 1504 года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родовая вотчина бояр Морозовых.  С 1664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1730 год данная вотчина принадлежала дворцовому ведомству, а затем генерал-прокурору Ягужинскому. В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 XIX века владельцем этих мест был сенатор и министр государственных имуществ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4BB6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зь Николай Борисович Юсупов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1650 г</w:t>
      </w:r>
      <w:r w:rsidR="007829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у</w:t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был сооружен ныне существующий каменный храм Благовещения Пресвятой Богородицы.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жнейшее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ное сооружение - огромный, бесстолпный, перекрытый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мкнутым сводом</w:t>
      </w:r>
      <w:r w:rsidR="00EF4BB6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пятью главами</w:t>
      </w:r>
      <w:r w:rsidR="002F346C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м</w:t>
      </w:r>
      <w:r w:rsidR="00EF4BB6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трапезной, с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умя приделами во имя св. пророка Илии и свт. Николая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дотворца.</w:t>
      </w:r>
    </w:p>
    <w:p w:rsidR="00E73B78" w:rsidRDefault="00300F96" w:rsidP="000471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33 году храм Благовещения Пресвятой Богородицы был разрушен и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ернен, вывезена церковная утварь, колокольня взорвана, а в святых помещениях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7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роено женское </w:t>
      </w:r>
      <w:r w:rsidR="002F346C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житие и артель по пошиву дерматиновых сумок.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92 году то, что осталось от храма вернули православной общине. Своё 350-летие в 2000 году храм встретил возрождённым из руин. Заново отстроена 36-метровая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кольня, тщанием прихожан в 1999 году зазвучали 11 колоколов. </w:t>
      </w:r>
    </w:p>
    <w:p w:rsidR="007C644B" w:rsidRPr="00EE422C" w:rsidRDefault="007C644B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0F96" w:rsidRPr="00EE422C" w:rsidRDefault="00300F96" w:rsidP="007C64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*</w:t>
      </w:r>
    </w:p>
    <w:p w:rsidR="00300F96" w:rsidRPr="00EE422C" w:rsidRDefault="00300F96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0F96" w:rsidRPr="00EE422C" w:rsidRDefault="00300F96" w:rsidP="007C64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EE422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Октябрь 1929 год. Москва. Богоявленский собор в Дорогомилово.</w:t>
      </w:r>
    </w:p>
    <w:p w:rsidR="002D29D0" w:rsidRPr="00EE422C" w:rsidRDefault="002D29D0" w:rsidP="007C64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лось рукоположение </w:t>
      </w:r>
      <w:r w:rsidR="002F346C"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вриила (Гура) в 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ромонаха, которое совершил епископ Орехово-Зуевский Питирим (Крылов).</w:t>
      </w:r>
    </w:p>
    <w:p w:rsidR="002D29D0" w:rsidRPr="00EE422C" w:rsidRDefault="00300F96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Справка: </w:t>
      </w:r>
      <w:r w:rsidR="002D29D0" w:rsidRPr="00EE422C">
        <w:rPr>
          <w:rFonts w:ascii="Times New Roman" w:hAnsi="Times New Roman" w:cs="Times New Roman"/>
          <w:b/>
          <w:color w:val="FF0000"/>
          <w:kern w:val="36"/>
          <w:sz w:val="24"/>
          <w:szCs w:val="24"/>
          <w:u w:val="single"/>
        </w:rPr>
        <w:t>1</w:t>
      </w:r>
      <w:r w:rsidR="002D29D0" w:rsidRPr="00EE422C">
        <w:rPr>
          <w:rFonts w:ascii="Times New Roman" w:hAnsi="Times New Roman" w:cs="Times New Roman"/>
          <w:color w:val="FF0000"/>
          <w:kern w:val="36"/>
          <w:sz w:val="24"/>
          <w:szCs w:val="24"/>
          <w:u w:val="single"/>
        </w:rPr>
        <w:t>.</w:t>
      </w:r>
      <w:r w:rsidR="00BB1610" w:rsidRPr="00EE422C">
        <w:rPr>
          <w:rFonts w:ascii="Times New Roman" w:hAnsi="Times New Roman" w:cs="Times New Roman"/>
          <w:color w:val="FF0000"/>
          <w:kern w:val="36"/>
          <w:sz w:val="24"/>
          <w:szCs w:val="24"/>
          <w:u w:val="single"/>
        </w:rPr>
        <w:t xml:space="preserve"> </w:t>
      </w:r>
      <w:r w:rsidRPr="00EE422C">
        <w:rPr>
          <w:rFonts w:ascii="Times New Roman" w:hAnsi="Times New Roman" w:cs="Times New Roman"/>
          <w:b/>
          <w:bCs/>
          <w:sz w:val="24"/>
          <w:szCs w:val="24"/>
          <w:u w:val="single"/>
        </w:rPr>
        <w:t>Богоявле́нский собо́р в Дорогоми́лове</w:t>
      </w:r>
      <w:r w:rsidR="00047199">
        <w:rPr>
          <w:rFonts w:ascii="Times New Roman" w:hAnsi="Times New Roman" w:cs="Times New Roman"/>
          <w:sz w:val="24"/>
          <w:szCs w:val="24"/>
          <w:u w:val="single"/>
        </w:rPr>
        <w:t>. Х</w:t>
      </w:r>
      <w:r w:rsidR="00BB1610" w:rsidRPr="00EE422C">
        <w:rPr>
          <w:rFonts w:ascii="Times New Roman" w:hAnsi="Times New Roman" w:cs="Times New Roman"/>
          <w:sz w:val="24"/>
          <w:szCs w:val="24"/>
          <w:u w:val="single"/>
        </w:rPr>
        <w:t>рам</w:t>
      </w:r>
      <w:r w:rsidR="002D29D0" w:rsidRPr="00EE422C">
        <w:rPr>
          <w:rFonts w:ascii="Times New Roman" w:hAnsi="Times New Roman" w:cs="Times New Roman"/>
          <w:sz w:val="24"/>
          <w:szCs w:val="24"/>
        </w:rPr>
        <w:t xml:space="preserve"> упоминается в летописях уже с 1625 года, как храм </w:t>
      </w:r>
      <w:hyperlink r:id="rId13" w:tooltip="Богоявление" w:history="1">
        <w:r w:rsidR="002D29D0" w:rsidRPr="00EE422C">
          <w:rPr>
            <w:rFonts w:ascii="Times New Roman" w:hAnsi="Times New Roman" w:cs="Times New Roman"/>
            <w:sz w:val="24"/>
            <w:szCs w:val="24"/>
          </w:rPr>
          <w:t>Богоявления</w:t>
        </w:r>
      </w:hyperlink>
      <w:r w:rsidR="002D29D0" w:rsidRPr="00EE422C">
        <w:rPr>
          <w:rFonts w:ascii="Times New Roman" w:hAnsi="Times New Roman" w:cs="Times New Roman"/>
          <w:sz w:val="24"/>
          <w:szCs w:val="24"/>
        </w:rPr>
        <w:t> в </w:t>
      </w:r>
      <w:hyperlink r:id="rId14" w:tooltip="Ямская слобода" w:history="1">
        <w:r w:rsidR="002D29D0" w:rsidRPr="00EE422C">
          <w:rPr>
            <w:rFonts w:ascii="Times New Roman" w:hAnsi="Times New Roman" w:cs="Times New Roman"/>
            <w:sz w:val="24"/>
            <w:szCs w:val="24"/>
          </w:rPr>
          <w:t>Дорогомиловской ямской слободе</w:t>
        </w:r>
      </w:hyperlink>
      <w:r w:rsidR="002D29D0" w:rsidRPr="00EE422C">
        <w:rPr>
          <w:rFonts w:ascii="Times New Roman" w:hAnsi="Times New Roman" w:cs="Times New Roman"/>
          <w:sz w:val="24"/>
          <w:szCs w:val="24"/>
        </w:rPr>
        <w:t>.</w:t>
      </w:r>
      <w:r w:rsidR="00EF4BB6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2D29D0" w:rsidRPr="00EE422C">
        <w:rPr>
          <w:rFonts w:ascii="Times New Roman" w:hAnsi="Times New Roman" w:cs="Times New Roman"/>
          <w:sz w:val="24"/>
          <w:szCs w:val="24"/>
        </w:rPr>
        <w:t>Во время </w:t>
      </w:r>
      <w:hyperlink r:id="rId15" w:tooltip="Отечественная война 1812 года" w:history="1">
        <w:r w:rsidR="002D29D0" w:rsidRPr="00EE422C">
          <w:rPr>
            <w:rFonts w:ascii="Times New Roman" w:hAnsi="Times New Roman" w:cs="Times New Roman"/>
            <w:sz w:val="24"/>
            <w:szCs w:val="24"/>
          </w:rPr>
          <w:t>Отечественной войны 1812 года</w:t>
        </w:r>
      </w:hyperlink>
      <w:r w:rsidR="002D29D0" w:rsidRPr="00EE422C">
        <w:rPr>
          <w:rFonts w:ascii="Times New Roman" w:hAnsi="Times New Roman" w:cs="Times New Roman"/>
          <w:sz w:val="24"/>
          <w:szCs w:val="24"/>
        </w:rPr>
        <w:t> Богоявле</w:t>
      </w:r>
      <w:r w:rsidR="00BB1610" w:rsidRPr="00EE422C">
        <w:rPr>
          <w:rFonts w:ascii="Times New Roman" w:hAnsi="Times New Roman" w:cs="Times New Roman"/>
          <w:sz w:val="24"/>
          <w:szCs w:val="24"/>
        </w:rPr>
        <w:t>нский храм обгорел и частично раз</w:t>
      </w:r>
      <w:r w:rsidR="002D29D0" w:rsidRPr="00EE422C">
        <w:rPr>
          <w:rFonts w:ascii="Times New Roman" w:hAnsi="Times New Roman" w:cs="Times New Roman"/>
          <w:sz w:val="24"/>
          <w:szCs w:val="24"/>
        </w:rPr>
        <w:t xml:space="preserve">рушился. </w:t>
      </w:r>
      <w:r w:rsidR="00EF4BB6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2D29D0" w:rsidRPr="00EE422C">
        <w:rPr>
          <w:rFonts w:ascii="Times New Roman" w:hAnsi="Times New Roman" w:cs="Times New Roman"/>
          <w:sz w:val="24"/>
          <w:szCs w:val="24"/>
        </w:rPr>
        <w:t>В 1898 году на месте старого начал строиться новый храм — по образу </w:t>
      </w:r>
      <w:hyperlink r:id="rId16" w:tooltip="Храм Христа Спасителя" w:history="1">
        <w:r w:rsidR="002D29D0" w:rsidRPr="00EE422C">
          <w:rPr>
            <w:rFonts w:ascii="Times New Roman" w:hAnsi="Times New Roman" w:cs="Times New Roman"/>
            <w:sz w:val="24"/>
            <w:szCs w:val="24"/>
          </w:rPr>
          <w:t>храма Христа Спасителя</w:t>
        </w:r>
      </w:hyperlink>
      <w:r w:rsidR="002D29D0" w:rsidRPr="00EE422C">
        <w:rPr>
          <w:rFonts w:ascii="Times New Roman" w:hAnsi="Times New Roman" w:cs="Times New Roman"/>
          <w:sz w:val="24"/>
          <w:szCs w:val="24"/>
        </w:rPr>
        <w:t>. Он стал третьим в Москве по величине и вместимости (10 тысяч человек) после Храма Христа Спасителя и </w:t>
      </w:r>
      <w:hyperlink r:id="rId17" w:tooltip="Успенский собор (Москва)" w:history="1">
        <w:r w:rsidR="002D29D0" w:rsidRPr="00EE422C">
          <w:rPr>
            <w:rFonts w:ascii="Times New Roman" w:hAnsi="Times New Roman" w:cs="Times New Roman"/>
            <w:sz w:val="24"/>
            <w:szCs w:val="24"/>
          </w:rPr>
          <w:t>Успенского собора в Кремле</w:t>
        </w:r>
      </w:hyperlink>
      <w:r w:rsidR="002D29D0" w:rsidRPr="00EE422C">
        <w:rPr>
          <w:rFonts w:ascii="Times New Roman" w:hAnsi="Times New Roman" w:cs="Times New Roman"/>
          <w:sz w:val="24"/>
          <w:szCs w:val="24"/>
        </w:rPr>
        <w:t>.</w:t>
      </w:r>
    </w:p>
    <w:p w:rsidR="00300F96" w:rsidRPr="00EE422C" w:rsidRDefault="00300F96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После того, как Храм Христа Спасителя в 1922 году был захвачен обновленцами, Дорогомиловский собор стал кафедральным. Здесь часто служил заместитель Патриаршего Местоблюстителя митрополит </w:t>
      </w:r>
      <w:hyperlink r:id="rId18" w:tooltip="Сергий (Патриарх Московский)" w:history="1">
        <w:r w:rsidRPr="00EE422C">
          <w:rPr>
            <w:rFonts w:ascii="Times New Roman" w:hAnsi="Times New Roman" w:cs="Times New Roman"/>
            <w:sz w:val="24"/>
            <w:szCs w:val="24"/>
          </w:rPr>
          <w:t>Сергий (Страгородский)</w:t>
        </w:r>
      </w:hyperlink>
      <w:r w:rsidRPr="00EE422C">
        <w:rPr>
          <w:rFonts w:ascii="Times New Roman" w:hAnsi="Times New Roman" w:cs="Times New Roman"/>
          <w:sz w:val="24"/>
          <w:szCs w:val="24"/>
        </w:rPr>
        <w:t>.</w:t>
      </w:r>
    </w:p>
    <w:p w:rsidR="00300F96" w:rsidRPr="00EE422C" w:rsidRDefault="00300F96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 xml:space="preserve">В 1938 году </w:t>
      </w:r>
      <w:r w:rsidR="005A0273" w:rsidRPr="00EE422C">
        <w:rPr>
          <w:rFonts w:ascii="Times New Roman" w:hAnsi="Times New Roman" w:cs="Times New Roman"/>
          <w:sz w:val="24"/>
          <w:szCs w:val="24"/>
        </w:rPr>
        <w:t xml:space="preserve">Богоявленский собор </w:t>
      </w:r>
      <w:r w:rsidRPr="00EE422C">
        <w:rPr>
          <w:rFonts w:ascii="Times New Roman" w:hAnsi="Times New Roman" w:cs="Times New Roman"/>
          <w:sz w:val="24"/>
          <w:szCs w:val="24"/>
        </w:rPr>
        <w:t>был уничтожен.</w:t>
      </w:r>
    </w:p>
    <w:p w:rsidR="00994298" w:rsidRPr="00EE422C" w:rsidRDefault="00994298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9D0" w:rsidRPr="00EE422C" w:rsidRDefault="005A0273" w:rsidP="007C644B">
      <w:pPr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 xml:space="preserve">Справка </w:t>
      </w:r>
      <w:r w:rsidR="002D29D0" w:rsidRPr="00EE422C">
        <w:rPr>
          <w:rFonts w:ascii="Times New Roman" w:hAnsi="Times New Roman" w:cs="Times New Roman"/>
          <w:b/>
          <w:color w:val="FF0000"/>
          <w:kern w:val="36"/>
          <w:sz w:val="24"/>
          <w:szCs w:val="24"/>
        </w:rPr>
        <w:t>2</w:t>
      </w:r>
      <w:r w:rsidR="002D29D0" w:rsidRPr="00EE422C">
        <w:rPr>
          <w:rFonts w:ascii="Times New Roman" w:hAnsi="Times New Roman" w:cs="Times New Roman"/>
          <w:kern w:val="36"/>
          <w:sz w:val="24"/>
          <w:szCs w:val="24"/>
          <w:u w:val="single"/>
        </w:rPr>
        <w:t>.</w:t>
      </w:r>
      <w:r w:rsidR="002F346C" w:rsidRPr="00EE422C">
        <w:rPr>
          <w:rFonts w:ascii="Times New Roman" w:hAnsi="Times New Roman" w:cs="Times New Roman"/>
          <w:kern w:val="36"/>
          <w:sz w:val="24"/>
          <w:szCs w:val="24"/>
          <w:u w:val="single"/>
        </w:rPr>
        <w:t xml:space="preserve">  </w:t>
      </w:r>
      <w:r w:rsidR="002D29D0" w:rsidRPr="00EE422C">
        <w:rPr>
          <w:rFonts w:ascii="Times New Roman" w:hAnsi="Times New Roman" w:cs="Times New Roman"/>
          <w:b/>
          <w:kern w:val="36"/>
          <w:sz w:val="24"/>
          <w:szCs w:val="24"/>
          <w:u w:val="single"/>
        </w:rPr>
        <w:t>Питирим (Крылов Порфирий Симеонович),</w:t>
      </w:r>
      <w:r w:rsidR="002D29D0" w:rsidRPr="00EE422C">
        <w:rPr>
          <w:rFonts w:ascii="Times New Roman" w:hAnsi="Times New Roman" w:cs="Times New Roman"/>
          <w:kern w:val="36"/>
          <w:sz w:val="24"/>
          <w:szCs w:val="24"/>
        </w:rPr>
        <w:t xml:space="preserve"> архиепископ Велико-Устюжский.</w:t>
      </w:r>
    </w:p>
    <w:p w:rsidR="00544C95" w:rsidRPr="00EE422C" w:rsidRDefault="002D29D0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Родился 26 февраля 1895 г</w:t>
      </w:r>
      <w:r w:rsidR="0079769E">
        <w:rPr>
          <w:rFonts w:ascii="Times New Roman" w:hAnsi="Times New Roman" w:cs="Times New Roman"/>
          <w:sz w:val="24"/>
          <w:szCs w:val="24"/>
        </w:rPr>
        <w:t xml:space="preserve">ода. </w:t>
      </w:r>
      <w:r w:rsidR="00544C95" w:rsidRPr="00EE422C">
        <w:rPr>
          <w:rFonts w:ascii="Times New Roman" w:hAnsi="Times New Roman" w:cs="Times New Roman"/>
          <w:sz w:val="24"/>
          <w:szCs w:val="24"/>
        </w:rPr>
        <w:t xml:space="preserve">Так же, как и многие священники был подвергнут репрессиям: прошел Соловецкие лагеря, ссылку, арестован и приговорен к расстрелу. (Данные об этих фактах расходятся в разных источниках, сведений очень мало). </w:t>
      </w:r>
    </w:p>
    <w:p w:rsidR="00544C95" w:rsidRPr="00EE422C" w:rsidRDefault="00EF4BB6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F4BB6" w:rsidRPr="00EE422C" w:rsidRDefault="00EF4BB6" w:rsidP="007C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***</w:t>
      </w:r>
    </w:p>
    <w:p w:rsidR="00EF4BB6" w:rsidRPr="00EE422C" w:rsidRDefault="00EF4BB6" w:rsidP="0079769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</w:pP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Ноябрь 1929 – январь 1930 г.г. </w:t>
      </w: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Село Левкиево Шаховской район, Московская область</w:t>
      </w:r>
      <w:r w:rsidR="000C58E1"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, Успенская церковь</w:t>
      </w: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.</w:t>
      </w:r>
      <w:r w:rsidR="0076017A"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 ФИЛЬМ</w:t>
      </w:r>
      <w:r w:rsidR="00047199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</w:t>
      </w:r>
      <w:r w:rsidR="0076017A"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 9мин</w:t>
      </w:r>
      <w:r w:rsidR="007C644B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ут</w:t>
      </w:r>
      <w:r w:rsidR="0076017A"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.</w:t>
      </w:r>
    </w:p>
    <w:p w:rsidR="00544C95" w:rsidRPr="00EE422C" w:rsidRDefault="00544C95" w:rsidP="006712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осле рукоположения иеромонах Гавриил был направлен в село Левкиево Шаховского района в Успенскую церковь. </w:t>
      </w:r>
      <w:r w:rsidR="005A0273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о прибытии в село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он </w:t>
      </w:r>
      <w:r w:rsidR="004D1732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стретил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бывшего настоятеля храма, который отказался от священства, и храм оставался без пастыря. Встретив отца Гавриила, бывший священник  сказал: </w:t>
      </w:r>
      <w:r w:rsidRPr="00EE422C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«Вот мы теперь завтра и послужим вместе»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На что </w:t>
      </w:r>
      <w:r w:rsidR="00C26958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получил ответ: </w:t>
      </w:r>
      <w:r w:rsidR="00C26958" w:rsidRPr="00EE422C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u w:val="single"/>
        </w:rPr>
        <w:t xml:space="preserve">«Я вас до церковной ограды не допущу, не </w:t>
      </w:r>
      <w:r w:rsidR="005A0273" w:rsidRPr="00EE422C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u w:val="single"/>
        </w:rPr>
        <w:t>то,</w:t>
      </w:r>
      <w:r w:rsidR="00C26958" w:rsidRPr="00EE422C"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  <w:u w:val="single"/>
        </w:rPr>
        <w:t xml:space="preserve"> что до церкви».</w:t>
      </w:r>
      <w:r w:rsidR="00C26958" w:rsidRPr="00EE422C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</w:t>
      </w:r>
    </w:p>
    <w:p w:rsidR="000C58E1" w:rsidRPr="00EE422C" w:rsidRDefault="004D1732" w:rsidP="006712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Справка</w:t>
      </w:r>
      <w:r w:rsidR="005A0273"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 xml:space="preserve"> 1</w:t>
      </w:r>
      <w:r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:</w:t>
      </w:r>
      <w:r w:rsidR="002F346C"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Церковь Успения Пресвятой Богородицы в Левкиевой Пустыни</w:t>
      </w:r>
      <w:r w:rsidR="005A0273"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. 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1470-х до 1764 здесь существовал мужской монастырь Левкиева Пустынь, основанный учеником прп. Пафнутия Боровского Левкием при поддержке волоколамского князя Бориса. В 1530-1540-х в монастыре был построен кирпичный четырёхстолпный трёхапсидный одноглавый собор, в 1764 </w:t>
      </w:r>
      <w:r w:rsidR="005A0273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у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ший приходским храмом. Церковь закрыта </w:t>
      </w:r>
      <w:r w:rsidR="000C58E1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30-х</w:t>
      </w:r>
      <w:r w:rsidR="005A0273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х</w:t>
      </w:r>
      <w:r w:rsidR="000C58E1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Х века</w:t>
      </w:r>
      <w:r w:rsidR="005A0273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, окончательно сломана в 1957 году.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90-х </w:t>
      </w:r>
      <w:r w:rsidRPr="00EE4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её месте у сельского кладбища поставлен памятный крест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58E1" w:rsidRPr="00EE422C">
        <w:rPr>
          <w:rFonts w:ascii="Times New Roman" w:hAnsi="Times New Roman" w:cs="Times New Roman"/>
          <w:sz w:val="24"/>
          <w:szCs w:val="24"/>
        </w:rPr>
        <w:t xml:space="preserve"> В 2012 году установлен пятиметровый памятный крест на святом месте. После освящения поклонного Креста верующие смогли приложиться к новой святыне и к иконе преподобного Левкия Юрьевского, а также посетить </w:t>
      </w:r>
      <w:r w:rsidR="000C58E1" w:rsidRPr="00EE422C">
        <w:rPr>
          <w:rFonts w:ascii="Times New Roman" w:hAnsi="Times New Roman" w:cs="Times New Roman"/>
          <w:b/>
          <w:sz w:val="24"/>
          <w:szCs w:val="24"/>
        </w:rPr>
        <w:t>источник преподобного</w:t>
      </w:r>
      <w:r w:rsidR="000C58E1" w:rsidRPr="00EE422C">
        <w:rPr>
          <w:rFonts w:ascii="Times New Roman" w:hAnsi="Times New Roman" w:cs="Times New Roman"/>
          <w:sz w:val="24"/>
          <w:szCs w:val="24"/>
        </w:rPr>
        <w:t>, расположенного в ста метрах от могилы святого.</w:t>
      </w:r>
    </w:p>
    <w:p w:rsidR="004D1732" w:rsidRPr="00EE422C" w:rsidRDefault="000C58E1" w:rsidP="0067129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</w:pPr>
      <w:r w:rsidRPr="00EE422C">
        <w:rPr>
          <w:b/>
          <w:color w:val="FF0000"/>
        </w:rPr>
        <w:t>Справка</w:t>
      </w:r>
      <w:r w:rsidR="005A0273" w:rsidRPr="00EE422C">
        <w:rPr>
          <w:b/>
          <w:color w:val="FF0000"/>
        </w:rPr>
        <w:t xml:space="preserve"> 2</w:t>
      </w:r>
      <w:r w:rsidRPr="00EE422C">
        <w:rPr>
          <w:b/>
          <w:color w:val="FF0000"/>
        </w:rPr>
        <w:t>:</w:t>
      </w:r>
      <w:r w:rsidRPr="00EE422C">
        <w:rPr>
          <w:color w:val="222222"/>
          <w:u w:val="single"/>
        </w:rPr>
        <w:t xml:space="preserve"> </w:t>
      </w:r>
      <w:r w:rsidR="002F346C" w:rsidRPr="00EE422C">
        <w:rPr>
          <w:color w:val="222222"/>
          <w:u w:val="single"/>
        </w:rPr>
        <w:t xml:space="preserve"> </w:t>
      </w:r>
      <w:r w:rsidR="004D1732" w:rsidRPr="00EE422C">
        <w:rPr>
          <w:b/>
          <w:u w:val="single"/>
        </w:rPr>
        <w:t>Преподобный Левкий Юрьевский (Волоколамский)</w:t>
      </w:r>
      <w:r w:rsidRPr="00EE422C">
        <w:rPr>
          <w:b/>
          <w:u w:val="single"/>
        </w:rPr>
        <w:t>.</w:t>
      </w:r>
      <w:r w:rsidR="004D1732" w:rsidRPr="00EE422C">
        <w:rPr>
          <w:u w:val="single"/>
        </w:rPr>
        <w:t xml:space="preserve"> </w:t>
      </w:r>
      <w:r w:rsidRPr="00EE422C">
        <w:t xml:space="preserve">Преподобный Левкий был учеником преподобного Пафнутия Боровского († 1 мая 1477 года). Преподобному Левкию было при основании пустыни 62 года. </w:t>
      </w:r>
      <w:r w:rsidRPr="00EE422C">
        <w:rPr>
          <w:i/>
        </w:rPr>
        <w:t>«Подобием сед, брада подоле Сергиевы, власы не с ушей, схима на плечах, в руке лестовка, ризы монашеские»</w:t>
      </w:r>
      <w:r w:rsidRPr="00EE422C">
        <w:t xml:space="preserve">. Устроив обитель, он прославился среди окрестного населения подвигами иноческой жизни. Преподобный Левкий скончался в глубокой </w:t>
      </w:r>
      <w:r w:rsidR="005A0273" w:rsidRPr="00EE422C">
        <w:t>старости</w:t>
      </w:r>
      <w:r w:rsidRPr="00EE422C">
        <w:t xml:space="preserve"> в конце ХV века. Он был погребен в основан</w:t>
      </w:r>
      <w:r w:rsidR="00047199">
        <w:t>ной им пустыни, м</w:t>
      </w:r>
      <w:r w:rsidR="005A0273" w:rsidRPr="00EE422C">
        <w:t>ощи находятся под спудом.</w:t>
      </w:r>
    </w:p>
    <w:p w:rsidR="00E606A0" w:rsidRPr="00047199" w:rsidRDefault="00C26958" w:rsidP="006712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Отец Гавриил ревностно служил, произносил проповеди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: 1) В день памяти свв. мчч. Романа и отрока Варулы; 2)</w:t>
      </w:r>
      <w:r w:rsidR="0067129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В день Введения во храм Пресвятой Богородицы. Свои проповеди настоятель Гавриил читал по книгам, но вкладывал всю душу в слово Божие, и «свидетели», которых допрашивали при подготовке материалов для ареста отца Гавриила говорили: </w:t>
      </w:r>
      <w:r w:rsidRPr="00047199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>«новый поп начинает брать массу под свое влияние, т. е. о нем начали носиться слухи, что последний хорошо и долго выполняет службы,</w:t>
      </w:r>
      <w:r w:rsidR="00E606A0" w:rsidRPr="00047199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</w:t>
      </w:r>
      <w:r w:rsidRPr="00047199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кроме того хорошо говорит проповеди. </w:t>
      </w:r>
      <w:r w:rsidR="00B51C7A" w:rsidRPr="00047199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</w:t>
      </w:r>
      <w:r w:rsidRPr="00047199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По моему мнению, влияние попа на несознательную часть </w:t>
      </w:r>
      <w:r w:rsidR="00E606A0" w:rsidRPr="00047199">
        <w:rPr>
          <w:rFonts w:ascii="Times New Roman" w:eastAsia="Times New Roman" w:hAnsi="Times New Roman" w:cs="Times New Roman"/>
          <w:i/>
          <w:color w:val="000000"/>
          <w:kern w:val="36"/>
          <w:sz w:val="24"/>
          <w:szCs w:val="24"/>
        </w:rPr>
        <w:t xml:space="preserve"> населения имеется громадное и может повлиять на выход из колхоза восьми хозяйств».</w:t>
      </w:r>
    </w:p>
    <w:p w:rsidR="00FD2F23" w:rsidRPr="00EE422C" w:rsidRDefault="00FD2F23" w:rsidP="0067129E">
      <w:pPr>
        <w:shd w:val="clear" w:color="auto" w:fill="FFFFFF"/>
        <w:spacing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Справка: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вои проповеди иеромонах Гавриил (Гур) читал по </w:t>
      </w: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 xml:space="preserve">книгам </w:t>
      </w:r>
      <w:r w:rsidR="003F2DDD"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священника и богослова Григория Дьяченко</w:t>
      </w: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,</w:t>
      </w:r>
      <w:r w:rsidR="00C95072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ставившего полный, из 30</w:t>
      </w:r>
      <w:r w:rsidR="00C95072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000 слов, словарь церковного языка, а также </w:t>
      </w:r>
      <w:r w:rsidR="003F2DDD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ногие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другие богословские книги.</w:t>
      </w:r>
    </w:p>
    <w:p w:rsidR="003F2DDD" w:rsidRPr="00EE422C" w:rsidRDefault="003F2DDD" w:rsidP="007C644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***</w:t>
      </w:r>
    </w:p>
    <w:p w:rsidR="003F2DDD" w:rsidRPr="00EE422C" w:rsidRDefault="003F2DDD" w:rsidP="0067129E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Отца Гавриила арестовали 23 января 1930 года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обвинению в антисоветской агитации. </w:t>
      </w:r>
      <w:r w:rsidRPr="00EE422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</w:rPr>
        <w:t>Заключили в Бутырскую тюрьму</w:t>
      </w:r>
      <w:r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550111" w:rsidRPr="00EE422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13 февраля 1930 года коллегия ОГПУ приговорила иеромонаха Гавриила к заключению в исправительно-трудовых лагерях сроком на 3 года.</w:t>
      </w:r>
    </w:p>
    <w:p w:rsidR="004E738D" w:rsidRPr="00EE422C" w:rsidRDefault="004E738D" w:rsidP="006712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зематы Бутырской тюрьмы освящены пребыванием в них святых новомучен</w:t>
      </w:r>
      <w:r w:rsidR="000471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E42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в и исповедников Российских. Как и в древнем Риме, христианские мученики терпели гонения, унижения и истреблялись за то, что не отрекались от Христа и Его Церкви. Лишение гражданских прав, непосильные денежные поборы, аресты, ссылки, лагеря, изъятие имущества – все формы притеснений претерпели практически все мученики и исповедники, но эти жестокие и бесчеловечные обстоятельства не заставили их изменить вере православной. Укрепляемые Господом, они посрамили своих мучителей стойкостью и крепостью духа.</w:t>
      </w:r>
    </w:p>
    <w:p w:rsidR="00B51C7A" w:rsidRPr="00EE422C" w:rsidRDefault="004E738D" w:rsidP="007C644B">
      <w:pPr>
        <w:pStyle w:val="ab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Сп</w:t>
      </w:r>
      <w:r w:rsidR="00C07912" w:rsidRPr="00EE422C"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  <w:t>равка</w:t>
      </w:r>
      <w:r w:rsidR="00C07912" w:rsidRPr="00047199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:</w:t>
      </w:r>
      <w:r w:rsidR="00B51C7A" w:rsidRPr="00047199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 </w:t>
      </w:r>
      <w:r w:rsidR="00B51C7A" w:rsidRPr="00EE422C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 xml:space="preserve">Бутырская тюрьма – </w:t>
      </w:r>
      <w:r w:rsidR="00B51C7A"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центральная пересыльная тюрьма в дореволюционной России. Заключенные </w:t>
      </w:r>
      <w:r w:rsidR="00B51C7A" w:rsidRPr="00EE422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одержались в особо жестоких условиях</w:t>
      </w:r>
      <w:r w:rsidR="00B51C7A"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 кандалы, «ошейники» с иглами и другие истязания. </w:t>
      </w:r>
    </w:p>
    <w:p w:rsidR="00B51C7A" w:rsidRPr="00EE422C" w:rsidRDefault="00B51C7A" w:rsidP="007C644B">
      <w:pPr>
        <w:pStyle w:val="ab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Местность – д</w:t>
      </w:r>
      <w:r w:rsidR="00047199">
        <w:rPr>
          <w:rFonts w:ascii="Times New Roman" w:eastAsia="Times New Roman" w:hAnsi="Times New Roman" w:cs="Times New Roman"/>
          <w:kern w:val="36"/>
          <w:sz w:val="24"/>
          <w:szCs w:val="24"/>
        </w:rPr>
        <w:t>еревня Бутыркино – известно с 17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23 года.</w:t>
      </w:r>
    </w:p>
    <w:p w:rsidR="00B51C7A" w:rsidRPr="00EE422C" w:rsidRDefault="00B51C7A" w:rsidP="007C644B">
      <w:pPr>
        <w:pStyle w:val="ab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В 1780-90 годах Матвеем Фёдоровичем Казаковым было построено новое тюремное здание </w:t>
      </w:r>
      <w:r w:rsidRPr="00EE422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с Покровским храмом в центре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.  Бутырский замок имел 4 башни: «Пугачевская» (до 1775 года</w:t>
      </w:r>
      <w:r w:rsidR="0004719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="0004719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Южная), «Полицейская», «Северная», «Часовня». В 19 веке храм неоднократно  перестраивался, и в 1899 году освящен в чес</w:t>
      </w:r>
      <w:r w:rsidR="00403FA0">
        <w:rPr>
          <w:rFonts w:ascii="Times New Roman" w:eastAsia="Times New Roman" w:hAnsi="Times New Roman" w:cs="Times New Roman"/>
          <w:kern w:val="36"/>
          <w:sz w:val="24"/>
          <w:szCs w:val="24"/>
        </w:rPr>
        <w:t>ть праздника Покрова Пресвятой Б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огородицы. После революции церковь была закрыта. </w:t>
      </w:r>
    </w:p>
    <w:p w:rsidR="00B51C7A" w:rsidRPr="00403FA0" w:rsidRDefault="00B51C7A" w:rsidP="007C644B">
      <w:pPr>
        <w:pStyle w:val="ab"/>
        <w:jc w:val="both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EE422C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 30-40 годы в здании церкви были устроены пересыльные камеры. 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реди узников </w:t>
      </w:r>
      <w:r w:rsidR="00403FA0">
        <w:rPr>
          <w:rFonts w:ascii="Times New Roman" w:eastAsia="Times New Roman" w:hAnsi="Times New Roman" w:cs="Times New Roman"/>
          <w:kern w:val="36"/>
          <w:sz w:val="24"/>
          <w:szCs w:val="24"/>
        </w:rPr>
        <w:t>был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 митрополит Серафим Чичагов</w:t>
      </w:r>
      <w:r w:rsidR="009D66A9"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и другие священники разных чинов. </w:t>
      </w:r>
      <w:r w:rsidR="009D66A9" w:rsidRPr="00403FA0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</w:rPr>
        <w:t>В это же время заключение отбывал и отец Гавриил</w:t>
      </w:r>
      <w:r w:rsidR="009D66A9" w:rsidRPr="00403FA0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.</w:t>
      </w:r>
    </w:p>
    <w:p w:rsidR="009D66A9" w:rsidRPr="00EE422C" w:rsidRDefault="009D66A9" w:rsidP="007C644B">
      <w:pPr>
        <w:pStyle w:val="ab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Священники, служ</w:t>
      </w:r>
      <w:r w:rsidR="003502C1"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ащие</w:t>
      </w:r>
      <w:r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в Покровском храме </w:t>
      </w:r>
      <w:r w:rsidR="003502C1" w:rsidRPr="00EE422C">
        <w:rPr>
          <w:rFonts w:ascii="Times New Roman" w:eastAsia="Times New Roman" w:hAnsi="Times New Roman" w:cs="Times New Roman"/>
          <w:kern w:val="36"/>
          <w:sz w:val="24"/>
          <w:szCs w:val="24"/>
        </w:rPr>
        <w:t>говорят</w:t>
      </w:r>
      <w:r w:rsidR="00403FA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что </w:t>
      </w:r>
      <w:r w:rsidR="00403FA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в</w:t>
      </w:r>
      <w:r w:rsidR="003502C1" w:rsidRPr="00403FA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каждой камере здесь был свой молитвенник. И во всей тюрьме их было столько, что позавидовал бы любой монастырь</w:t>
      </w:r>
      <w:r w:rsidR="00403FA0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.</w:t>
      </w:r>
    </w:p>
    <w:p w:rsidR="003502C1" w:rsidRPr="00EE422C" w:rsidRDefault="003502C1" w:rsidP="007C644B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***</w:t>
      </w:r>
    </w:p>
    <w:p w:rsidR="005C76BB" w:rsidRDefault="003502C1" w:rsidP="005C76B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22C">
        <w:rPr>
          <w:rFonts w:ascii="Times New Roman" w:hAnsi="Times New Roman" w:cs="Times New Roman"/>
          <w:b/>
          <w:sz w:val="24"/>
          <w:szCs w:val="24"/>
        </w:rPr>
        <w:t xml:space="preserve">1930-1932 г.г. 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Заключение отец Гавриил отбывал в Ухто-Печерских лагерях</w:t>
      </w:r>
      <w:r w:rsidR="00403FA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502C1" w:rsidRPr="005C76BB" w:rsidRDefault="003502C1" w:rsidP="005C76B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FA0">
        <w:rPr>
          <w:rFonts w:ascii="Times New Roman" w:hAnsi="Times New Roman" w:cs="Times New Roman"/>
          <w:b/>
          <w:color w:val="FF0000"/>
          <w:sz w:val="24"/>
          <w:szCs w:val="24"/>
        </w:rPr>
        <w:t>Справка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E3F14" w:rsidRPr="00EE42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03FA0">
        <w:rPr>
          <w:rFonts w:ascii="Times New Roman" w:hAnsi="Times New Roman" w:cs="Times New Roman"/>
          <w:b/>
          <w:bCs/>
          <w:sz w:val="24"/>
          <w:szCs w:val="24"/>
          <w:u w:val="single"/>
        </w:rPr>
        <w:t>Ухтпечла́г</w:t>
      </w:r>
      <w:r w:rsidRPr="00403FA0">
        <w:rPr>
          <w:rFonts w:ascii="Times New Roman" w:hAnsi="Times New Roman" w:cs="Times New Roman"/>
          <w:b/>
          <w:sz w:val="24"/>
          <w:szCs w:val="24"/>
          <w:u w:val="single"/>
        </w:rPr>
        <w:t> — подразделение, входившее в структуру </w:t>
      </w:r>
      <w:hyperlink r:id="rId19" w:tooltip="ГУЛАГ" w:history="1">
        <w:r w:rsidRPr="00403FA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ГУЛАГа</w:t>
        </w:r>
      </w:hyperlink>
      <w:r w:rsidRPr="00403FA0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hyperlink r:id="rId20" w:tooltip="ОГПУ" w:history="1">
        <w:r w:rsidRPr="00403FA0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ОГПУ</w:t>
        </w:r>
      </w:hyperlink>
      <w:r w:rsidRPr="00403FA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03FA0">
        <w:rPr>
          <w:rFonts w:ascii="Times New Roman" w:hAnsi="Times New Roman" w:cs="Times New Roman"/>
          <w:sz w:val="24"/>
          <w:szCs w:val="24"/>
        </w:rPr>
        <w:t>Организован</w:t>
      </w:r>
      <w:r w:rsidRPr="00403FA0">
        <w:rPr>
          <w:rFonts w:ascii="Times New Roman" w:hAnsi="Times New Roman" w:cs="Times New Roman"/>
          <w:sz w:val="24"/>
          <w:szCs w:val="24"/>
        </w:rPr>
        <w:t> </w:t>
      </w:r>
      <w:hyperlink r:id="rId21" w:tooltip="6 июня" w:history="1">
        <w:r w:rsidR="00403F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6 </w:t>
        </w:r>
        <w:r w:rsidRPr="00403F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июня</w:t>
        </w:r>
      </w:hyperlink>
      <w:r w:rsidRPr="00403FA0">
        <w:rPr>
          <w:rFonts w:ascii="Times New Roman" w:hAnsi="Times New Roman" w:cs="Times New Roman"/>
          <w:sz w:val="24"/>
          <w:szCs w:val="24"/>
        </w:rPr>
        <w:t> </w:t>
      </w:r>
      <w:hyperlink r:id="rId22" w:tooltip="1931 год" w:history="1">
        <w:r w:rsidRPr="00403F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931 года</w:t>
        </w:r>
      </w:hyperlink>
      <w:r w:rsidRPr="00403FA0">
        <w:rPr>
          <w:rFonts w:ascii="Times New Roman" w:hAnsi="Times New Roman" w:cs="Times New Roman"/>
          <w:sz w:val="24"/>
          <w:szCs w:val="24"/>
        </w:rPr>
        <w:t> на базе </w:t>
      </w:r>
      <w:hyperlink r:id="rId23" w:tooltip="Ухтинская экспедиция ОГПУ (страница отсутствует)" w:history="1">
        <w:r w:rsidRPr="00403FA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Ухтинской экспедиции ОГПУ</w:t>
        </w:r>
      </w:hyperlink>
      <w:r w:rsidR="00403FA0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403FA0">
        <w:rPr>
          <w:rFonts w:ascii="Times New Roman" w:hAnsi="Times New Roman" w:cs="Times New Roman"/>
          <w:sz w:val="24"/>
          <w:szCs w:val="24"/>
        </w:rPr>
        <w:t xml:space="preserve">создавалась  для </w:t>
      </w:r>
      <w:r w:rsidR="00403FA0">
        <w:rPr>
          <w:rFonts w:ascii="Times New Roman" w:hAnsi="Times New Roman" w:cs="Times New Roman"/>
          <w:sz w:val="24"/>
          <w:szCs w:val="24"/>
        </w:rPr>
        <w:t>проведения</w:t>
      </w:r>
      <w:r w:rsidRPr="00403FA0">
        <w:rPr>
          <w:rFonts w:ascii="Times New Roman" w:hAnsi="Times New Roman" w:cs="Times New Roman"/>
          <w:sz w:val="24"/>
          <w:szCs w:val="24"/>
        </w:rPr>
        <w:t xml:space="preserve"> работ  по геологоразведке в Ухтинско-Печорском бассейне. </w:t>
      </w:r>
    </w:p>
    <w:p w:rsidR="003502C1" w:rsidRPr="00EE422C" w:rsidRDefault="00CE13EA" w:rsidP="005C76BB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 xml:space="preserve">Ухто-Печорский ИТЛ (УПИТЛаг, Ухтпечлаг) с центром в поселке Чибью быстро стал одним из </w:t>
      </w:r>
      <w:r w:rsidRPr="00403FA0">
        <w:rPr>
          <w:rFonts w:ascii="Times New Roman" w:hAnsi="Times New Roman" w:cs="Times New Roman"/>
          <w:sz w:val="24"/>
          <w:szCs w:val="24"/>
        </w:rPr>
        <w:t>крупнейших лагерей СССР.</w:t>
      </w:r>
      <w:r w:rsidRPr="00EE422C">
        <w:rPr>
          <w:rFonts w:ascii="Times New Roman" w:hAnsi="Times New Roman" w:cs="Times New Roman"/>
          <w:sz w:val="24"/>
          <w:szCs w:val="24"/>
        </w:rPr>
        <w:t xml:space="preserve"> В его производственную задачу входили разведка и добыча нефти, радия, асфальтитов</w:t>
      </w:r>
      <w:r w:rsidR="00403FA0">
        <w:rPr>
          <w:rFonts w:ascii="Times New Roman" w:hAnsi="Times New Roman" w:cs="Times New Roman"/>
          <w:sz w:val="24"/>
          <w:szCs w:val="24"/>
        </w:rPr>
        <w:t xml:space="preserve"> в Ухтинском районе, добыча угля</w:t>
      </w:r>
      <w:r w:rsidRPr="00EE422C">
        <w:rPr>
          <w:rFonts w:ascii="Times New Roman" w:hAnsi="Times New Roman" w:cs="Times New Roman"/>
          <w:sz w:val="24"/>
          <w:szCs w:val="24"/>
        </w:rPr>
        <w:t xml:space="preserve"> на участках Котлас-Чибью и Кожва-Воркута, лесозаготовки, </w:t>
      </w:r>
      <w:r w:rsidR="000E05EA" w:rsidRPr="00EE422C">
        <w:rPr>
          <w:rFonts w:ascii="Times New Roman" w:hAnsi="Times New Roman" w:cs="Times New Roman"/>
          <w:sz w:val="24"/>
          <w:szCs w:val="24"/>
        </w:rPr>
        <w:t>баржестроение</w:t>
      </w:r>
      <w:r w:rsidRPr="00EE422C">
        <w:rPr>
          <w:rFonts w:ascii="Times New Roman" w:hAnsi="Times New Roman" w:cs="Times New Roman"/>
          <w:sz w:val="24"/>
          <w:szCs w:val="24"/>
        </w:rPr>
        <w:t>. В результате реорганизации системы лагерей УхтПеч</w:t>
      </w:r>
      <w:r w:rsidR="000E05EA" w:rsidRPr="00EE422C">
        <w:rPr>
          <w:rFonts w:ascii="Times New Roman" w:hAnsi="Times New Roman" w:cs="Times New Roman"/>
          <w:sz w:val="24"/>
          <w:szCs w:val="24"/>
        </w:rPr>
        <w:t>лаг вошел</w:t>
      </w:r>
      <w:r w:rsidR="00D60EE9" w:rsidRPr="00EE422C">
        <w:rPr>
          <w:rFonts w:ascii="Times New Roman" w:hAnsi="Times New Roman" w:cs="Times New Roman"/>
          <w:sz w:val="24"/>
          <w:szCs w:val="24"/>
        </w:rPr>
        <w:t xml:space="preserve"> в Управление северных лагерей ОГПУ </w:t>
      </w:r>
      <w:r w:rsidR="00D60EE9" w:rsidRPr="00403FA0">
        <w:rPr>
          <w:rFonts w:ascii="Times New Roman" w:hAnsi="Times New Roman" w:cs="Times New Roman"/>
          <w:sz w:val="24"/>
          <w:szCs w:val="24"/>
        </w:rPr>
        <w:t>особого назначения</w:t>
      </w:r>
      <w:r w:rsidR="00D60EE9" w:rsidRPr="00EE422C">
        <w:rPr>
          <w:rFonts w:ascii="Times New Roman" w:hAnsi="Times New Roman" w:cs="Times New Roman"/>
          <w:sz w:val="24"/>
          <w:szCs w:val="24"/>
        </w:rPr>
        <w:t xml:space="preserve"> (УСЕВЛОН, УСЛОН, СЕВЛОН). </w:t>
      </w:r>
    </w:p>
    <w:p w:rsidR="00403FA0" w:rsidRDefault="004E3F14" w:rsidP="005C7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ло заключенных постоянно росло. Если на 14 июля 1930 года их насчитывалось 484 человека, то на 1 октября - уже 718, а на 1 июня 1931 года  – 1982 человек. Из них 799 считались «кулаками», 573 - «подкулачниками», 288 - рабочими, 62 - специалистами. 260 человек входили </w:t>
      </w:r>
      <w:r w:rsidRPr="00403F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категорию «прочих».</w:t>
      </w:r>
      <w:r w:rsidRPr="00EE42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и них - самые разные люди, в том числе бывшие председатели сельсоветов и секретари райкомов, репрессированные за «мягкотелость», «примиренчество», «срастание с кулаком», </w:t>
      </w:r>
      <w:r w:rsidRPr="00403FA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ывшие священнослужители</w:t>
      </w:r>
      <w:r w:rsidRPr="00EE422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0EE9" w:rsidRPr="00403FA0" w:rsidRDefault="004E3F14" w:rsidP="00403F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3FA0">
        <w:rPr>
          <w:rFonts w:ascii="Times New Roman" w:hAnsi="Times New Roman" w:cs="Times New Roman"/>
          <w:b/>
          <w:sz w:val="24"/>
          <w:szCs w:val="24"/>
          <w:u w:val="single"/>
        </w:rPr>
        <w:t>На конец 1932 года (последний год заключения преподобномученика Гавриила (Гура) заключенных было уже 13,4 тысячи человек</w:t>
      </w:r>
      <w:r w:rsidRPr="00403FA0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EE422C">
        <w:rPr>
          <w:rFonts w:ascii="Times New Roman" w:hAnsi="Times New Roman" w:cs="Times New Roman"/>
          <w:sz w:val="24"/>
          <w:szCs w:val="24"/>
        </w:rPr>
        <w:t xml:space="preserve"> 1 января 1934 года – 23,8 тысячи, на 1 января 1937</w:t>
      </w:r>
      <w:r w:rsidR="00403FA0">
        <w:rPr>
          <w:rFonts w:ascii="Times New Roman" w:hAnsi="Times New Roman" w:cs="Times New Roman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sz w:val="24"/>
          <w:szCs w:val="24"/>
        </w:rPr>
        <w:t>года – 31,0 тысячи, а на 1 января 1938 года – 54,8 тысяч человек.</w:t>
      </w:r>
    </w:p>
    <w:p w:rsidR="00EF45D1" w:rsidRPr="00EE422C" w:rsidRDefault="00EF45D1" w:rsidP="00403FA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  <w:shd w:val="clear" w:color="auto" w:fill="F7FCF1"/>
        </w:rPr>
        <w:t>Вот воспоминания человека,</w:t>
      </w:r>
      <w:r w:rsidRPr="00EE42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7FCF1"/>
        </w:rPr>
        <w:t>побывавшего в этих лагерях:</w:t>
      </w:r>
      <w:r w:rsidRPr="00EE4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i/>
          <w:color w:val="000000"/>
          <w:sz w:val="24"/>
          <w:szCs w:val="24"/>
        </w:rPr>
        <w:t>«В Чибью прибыли днем, 21 августа. Сжималось сердце при виде дикой, пустынной картины: черная, нелепо-огромная, одинокая вышка, две убогие избушки, тайга и болота...».</w:t>
      </w:r>
    </w:p>
    <w:p w:rsidR="00EF45D1" w:rsidRPr="00EE422C" w:rsidRDefault="00EF45D1" w:rsidP="007C644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F45D1" w:rsidRPr="00EE422C" w:rsidRDefault="00EF45D1" w:rsidP="00403FA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E422C">
        <w:rPr>
          <w:rFonts w:ascii="Times New Roman" w:hAnsi="Times New Roman" w:cs="Times New Roman"/>
          <w:i/>
          <w:color w:val="000000"/>
          <w:sz w:val="24"/>
          <w:szCs w:val="24"/>
        </w:rPr>
        <w:t>***</w:t>
      </w:r>
    </w:p>
    <w:p w:rsidR="005C76BB" w:rsidRDefault="005C76BB" w:rsidP="007C64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6F09" w:rsidRPr="005C76BB" w:rsidRDefault="00EF45D1" w:rsidP="007C64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E42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33 </w:t>
      </w:r>
      <w:r w:rsidRPr="00403FA0">
        <w:rPr>
          <w:rFonts w:ascii="Times New Roman" w:hAnsi="Times New Roman" w:cs="Times New Roman"/>
          <w:b/>
          <w:color w:val="000000"/>
          <w:sz w:val="24"/>
          <w:szCs w:val="24"/>
        </w:rPr>
        <w:t>год.</w:t>
      </w:r>
      <w:r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ело Рахманово, Пушкинский район, Московская область.</w:t>
      </w:r>
      <w:r w:rsidR="002A383C"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Вознесенская церковь.</w:t>
      </w:r>
      <w:r w:rsidR="005C76B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E6F09"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ФИЛЬМ 6</w:t>
      </w:r>
      <w:r w:rsidR="004E3F14"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3E6F09"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ин</w:t>
      </w:r>
      <w:r w:rsidR="004E3F14"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т</w:t>
      </w:r>
      <w:r w:rsidR="003E6F09" w:rsidRPr="00EE422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</w:p>
    <w:p w:rsidR="00CE116E" w:rsidRPr="00EE422C" w:rsidRDefault="00EF45D1" w:rsidP="00211A41">
      <w:pPr>
        <w:spacing w:after="0" w:line="240" w:lineRule="auto"/>
        <w:rPr>
          <w:rFonts w:ascii="Times New Roman" w:eastAsia="Times New Roman" w:hAnsi="Times New Roman" w:cs="Times New Roman"/>
          <w:color w:val="3B372D"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FF0000"/>
          <w:sz w:val="24"/>
          <w:szCs w:val="24"/>
        </w:rPr>
        <w:t>Справка</w:t>
      </w:r>
      <w:r w:rsidRPr="005C76BB">
        <w:rPr>
          <w:rFonts w:ascii="Times New Roman" w:hAnsi="Times New Roman" w:cs="Times New Roman"/>
          <w:b/>
          <w:sz w:val="24"/>
          <w:szCs w:val="24"/>
        </w:rPr>
        <w:t>:</w:t>
      </w:r>
      <w:r w:rsidR="00925030" w:rsidRPr="005C76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A383C" w:rsidRPr="005C76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ознесенский храм</w:t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E116E" w:rsidRPr="005C76BB">
        <w:rPr>
          <w:rFonts w:ascii="Times New Roman" w:eastAsia="Times New Roman" w:hAnsi="Times New Roman" w:cs="Times New Roman"/>
          <w:sz w:val="24"/>
          <w:szCs w:val="24"/>
        </w:rPr>
        <w:t>тоит на месте бивуака войска</w:t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 xml:space="preserve"> Димитрия Донского на пути к Троице-Сергиевой лавре. Ночью великий князь молился своему небесному покр</w:t>
      </w:r>
      <w:r w:rsidR="00403FA0" w:rsidRPr="005C76BB">
        <w:rPr>
          <w:rFonts w:ascii="Times New Roman" w:eastAsia="Times New Roman" w:hAnsi="Times New Roman" w:cs="Times New Roman"/>
          <w:sz w:val="24"/>
          <w:szCs w:val="24"/>
        </w:rPr>
        <w:t>овителю св. Димитрию Солунскому</w:t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 xml:space="preserve"> и полководцу во сне явился великомученик Димитрий</w:t>
      </w:r>
      <w:r w:rsidR="00925030" w:rsidRPr="005C76BB">
        <w:rPr>
          <w:rFonts w:ascii="Times New Roman" w:eastAsia="Times New Roman" w:hAnsi="Times New Roman" w:cs="Times New Roman"/>
          <w:sz w:val="24"/>
          <w:szCs w:val="24"/>
        </w:rPr>
        <w:t>, предрекая</w:t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 xml:space="preserve"> победу над татарами. На этом месте ранее стоял деревянный храм во имя великомученика Димитрия, который обветшал, и в 1802 году был построен каменный храм в честь Вознесения Господня с приделами во имя св. Николая и св. Димитрия Солунского.  В 30-х годах ХХ века храм ограбили, вывезли золотые  и серебряные украшения, церковную утварь. Б</w:t>
      </w:r>
      <w:r w:rsidR="00CE116E" w:rsidRPr="005C76BB">
        <w:rPr>
          <w:rFonts w:ascii="Times New Roman" w:eastAsia="Times New Roman" w:hAnsi="Times New Roman" w:cs="Times New Roman"/>
          <w:sz w:val="24"/>
          <w:szCs w:val="24"/>
        </w:rPr>
        <w:t>ыл</w:t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 xml:space="preserve"> сброшен с колокольни самый большой колокол весом в 90 кг. Тем не менее</w:t>
      </w:r>
      <w:r w:rsidR="002A383C" w:rsidRPr="005C76BB">
        <w:rPr>
          <w:rFonts w:ascii="Times New Roman" w:eastAsia="Times New Roman" w:hAnsi="Times New Roman" w:cs="Times New Roman"/>
          <w:b/>
          <w:sz w:val="24"/>
          <w:szCs w:val="24"/>
        </w:rPr>
        <w:t>, х</w:t>
      </w:r>
      <w:r w:rsidR="003E6F09" w:rsidRPr="005C76BB">
        <w:rPr>
          <w:rFonts w:ascii="Times New Roman" w:eastAsia="Times New Roman" w:hAnsi="Times New Roman" w:cs="Times New Roman"/>
          <w:b/>
          <w:sz w:val="24"/>
          <w:szCs w:val="24"/>
        </w:rPr>
        <w:t>рам практически не закрывался, и</w:t>
      </w:r>
      <w:r w:rsidR="002A383C" w:rsidRPr="005C76BB">
        <w:rPr>
          <w:rFonts w:ascii="Times New Roman" w:eastAsia="Times New Roman" w:hAnsi="Times New Roman" w:cs="Times New Roman"/>
          <w:b/>
          <w:sz w:val="24"/>
          <w:szCs w:val="24"/>
        </w:rPr>
        <w:t xml:space="preserve"> это заслуга местных жительниц: монахини Стефаниды, монахини Ангелины и благочестивой прихожанки Екатерины, </w:t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 xml:space="preserve">которые не допустили захватчиков в церковь, буквально преградив своими телами вход в церковь, хотя их били и хлестали кнутами. </w:t>
      </w:r>
      <w:r w:rsidR="002A383C" w:rsidRPr="005C76BB">
        <w:rPr>
          <w:rFonts w:ascii="Times New Roman" w:eastAsia="Times New Roman" w:hAnsi="Times New Roman" w:cs="Times New Roman"/>
          <w:b/>
          <w:sz w:val="24"/>
          <w:szCs w:val="24"/>
        </w:rPr>
        <w:t>Другой местный житель Сергий Рыбин в годы великой Отечественной  войны продал свою корову и на вырученные деньги заплатил налог, чем спас храм от закрытия. </w:t>
      </w:r>
      <w:r w:rsidR="005C76BB">
        <w:rPr>
          <w:rFonts w:ascii="Times New Roman" w:eastAsia="Times New Roman" w:hAnsi="Times New Roman" w:cs="Times New Roman"/>
          <w:sz w:val="24"/>
          <w:szCs w:val="24"/>
        </w:rPr>
        <w:br/>
      </w:r>
      <w:r w:rsidR="002A383C" w:rsidRPr="005C76B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E116E" w:rsidRPr="005C76B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2A383C" w:rsidRPr="005C76BB">
        <w:rPr>
          <w:rFonts w:ascii="Times New Roman" w:eastAsia="Times New Roman" w:hAnsi="Times New Roman" w:cs="Times New Roman"/>
          <w:i/>
          <w:sz w:val="24"/>
          <w:szCs w:val="24"/>
        </w:rPr>
        <w:t>Исторические сведения о духовенстве собрать затруднительно, говорит настоятель храма отец Савва Михалевич</w:t>
      </w:r>
      <w:r w:rsidR="00CE116E" w:rsidRPr="005C76BB">
        <w:rPr>
          <w:rFonts w:ascii="Times New Roman" w:eastAsia="Times New Roman" w:hAnsi="Times New Roman" w:cs="Times New Roman"/>
          <w:i/>
          <w:sz w:val="24"/>
          <w:szCs w:val="24"/>
        </w:rPr>
        <w:t>, -</w:t>
      </w:r>
      <w:r w:rsidR="002A383C" w:rsidRPr="005C76BB">
        <w:rPr>
          <w:rFonts w:ascii="Times New Roman" w:eastAsia="Times New Roman" w:hAnsi="Times New Roman" w:cs="Times New Roman"/>
          <w:i/>
          <w:sz w:val="24"/>
          <w:szCs w:val="24"/>
        </w:rPr>
        <w:t xml:space="preserve"> т. к. только после </w:t>
      </w:r>
      <w:r w:rsidR="00CE116E" w:rsidRPr="005C76BB">
        <w:rPr>
          <w:rFonts w:ascii="Times New Roman" w:eastAsia="Times New Roman" w:hAnsi="Times New Roman" w:cs="Times New Roman"/>
          <w:i/>
          <w:sz w:val="24"/>
          <w:szCs w:val="24"/>
        </w:rPr>
        <w:t xml:space="preserve">Великой Отечественной </w:t>
      </w:r>
      <w:r w:rsidR="002A383C" w:rsidRPr="005C76BB">
        <w:rPr>
          <w:rFonts w:ascii="Times New Roman" w:eastAsia="Times New Roman" w:hAnsi="Times New Roman" w:cs="Times New Roman"/>
          <w:i/>
          <w:sz w:val="24"/>
          <w:szCs w:val="24"/>
        </w:rPr>
        <w:t xml:space="preserve"> войны в нашем храме служило 47 человек. Что касается самого тяжелого периода гонений (20 – 30 –е годы), то местные жители помнят только, что какого-то настоятеля арестовали, но имени его не знают, а живых свидетелей уж</w:t>
      </w:r>
      <w:r w:rsidR="00CE116E" w:rsidRPr="005C76BB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2A383C" w:rsidRPr="005C76BB">
        <w:rPr>
          <w:rFonts w:ascii="Times New Roman" w:eastAsia="Times New Roman" w:hAnsi="Times New Roman" w:cs="Times New Roman"/>
          <w:i/>
          <w:sz w:val="24"/>
          <w:szCs w:val="24"/>
        </w:rPr>
        <w:t xml:space="preserve"> нет</w:t>
      </w:r>
      <w:r w:rsidR="00CE116E" w:rsidRPr="005C76B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2A383C" w:rsidRPr="005C76BB">
        <w:rPr>
          <w:rFonts w:ascii="Times New Roman" w:eastAsia="Times New Roman" w:hAnsi="Times New Roman" w:cs="Times New Roman"/>
          <w:i/>
          <w:sz w:val="24"/>
          <w:szCs w:val="24"/>
        </w:rPr>
        <w:t>. </w:t>
      </w:r>
      <w:r w:rsidR="002A383C" w:rsidRPr="005C76BB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2A383C" w:rsidRPr="00EE422C">
        <w:rPr>
          <w:rFonts w:ascii="Times New Roman" w:eastAsia="Times New Roman" w:hAnsi="Times New Roman" w:cs="Times New Roman"/>
          <w:color w:val="3B372D"/>
          <w:sz w:val="24"/>
          <w:szCs w:val="24"/>
        </w:rPr>
        <w:t>    </w:t>
      </w:r>
    </w:p>
    <w:p w:rsidR="00CE116E" w:rsidRPr="0067129E" w:rsidRDefault="00CE116E" w:rsidP="007C6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29E">
        <w:rPr>
          <w:rFonts w:ascii="Times New Roman" w:eastAsia="Times New Roman" w:hAnsi="Times New Roman" w:cs="Times New Roman"/>
          <w:sz w:val="24"/>
          <w:szCs w:val="24"/>
        </w:rPr>
        <w:t>***</w:t>
      </w:r>
    </w:p>
    <w:p w:rsidR="00CE116E" w:rsidRPr="00EE422C" w:rsidRDefault="00CE116E" w:rsidP="007C6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372D"/>
          <w:sz w:val="24"/>
          <w:szCs w:val="24"/>
        </w:rPr>
      </w:pPr>
    </w:p>
    <w:p w:rsidR="005E6305" w:rsidRPr="005C76BB" w:rsidRDefault="00CE116E" w:rsidP="005C76B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33 год</w:t>
      </w:r>
      <w:r w:rsidRPr="005C76B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 Московская область, Звенигородский район, село Саввинова Слобода.</w:t>
      </w:r>
      <w:r w:rsidR="00145055" w:rsidRPr="005C76B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Никольская церковь</w:t>
      </w:r>
      <w:r w:rsidR="00145055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E6305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Иеромонах </w:t>
      </w:r>
      <w:r w:rsidR="00EE422C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авриил </w:t>
      </w:r>
      <w:r w:rsidR="005E6305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служил не</w:t>
      </w:r>
      <w:r w:rsidR="00EE422C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E6305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ьше месяца, т.к. власти отказали</w:t>
      </w:r>
      <w:r w:rsidR="007C644B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E6305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му</w:t>
      </w:r>
      <w:r w:rsidR="007C644B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E6305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прописке.</w:t>
      </w:r>
      <w:r w:rsidRPr="005C76BB">
        <w:rPr>
          <w:rFonts w:ascii="Times New Roman" w:hAnsi="Times New Roman" w:cs="Times New Roman"/>
          <w:b/>
          <w:sz w:val="24"/>
          <w:szCs w:val="24"/>
        </w:rPr>
        <w:br/>
      </w:r>
      <w:r w:rsidR="00145055" w:rsidRPr="005C76B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правка:</w:t>
      </w:r>
      <w:r w:rsidR="00145055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я Саввинской слободы</w:t>
      </w:r>
      <w:r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положенной к западу от Звенигорода, самым тесным образом переплетена с </w:t>
      </w:r>
      <w:r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торией Савво-Сторожевского монастыря</w:t>
      </w:r>
      <w:r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. Первое упоминание здешних мест относится к 1331 г</w:t>
      </w:r>
      <w:r w:rsidR="003E6F09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у. </w:t>
      </w:r>
      <w:r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A41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аименованием </w:t>
      </w:r>
      <w:r w:rsidR="00145055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1A41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45055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Саввинска</w:t>
      </w:r>
      <w:r w:rsidR="00925030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145055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бо</w:t>
      </w:r>
      <w:r w:rsidR="003E6F09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r w:rsidR="00211A41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E6F09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оминается после 1358 года. В состав современного села вошли села </w:t>
      </w:r>
      <w:r w:rsidR="003E6F09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елжинское и Усть-Розвадня, бывшие </w:t>
      </w:r>
      <w:r w:rsidR="00211A41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гда-то </w:t>
      </w:r>
      <w:r w:rsidR="003E6F09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дмонастырскими</w:t>
      </w:r>
      <w:r w:rsidR="00211A41" w:rsidRPr="005C76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лободами</w:t>
      </w:r>
      <w:r w:rsidR="003E6F09"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5E6305" w:rsidRPr="00EE422C" w:rsidRDefault="005E6305" w:rsidP="007C64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E6305" w:rsidRPr="00EE422C" w:rsidRDefault="005E6305" w:rsidP="007C644B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**</w:t>
      </w:r>
    </w:p>
    <w:p w:rsidR="005E6305" w:rsidRPr="00EE422C" w:rsidRDefault="005E6305" w:rsidP="007C64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C76BB" w:rsidRDefault="005C76BB" w:rsidP="00211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5E6305" w:rsidRPr="00EE422C" w:rsidRDefault="005E6305" w:rsidP="00211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E422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933 – 1936 г.г. Клинский район.</w:t>
      </w:r>
    </w:p>
    <w:p w:rsidR="005E6305" w:rsidRPr="00EE422C" w:rsidRDefault="005E6305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1934 –</w:t>
      </w:r>
      <w:r w:rsidR="00211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ец </w:t>
      </w:r>
      <w:r w:rsidR="00EE422C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Гавриил</w:t>
      </w:r>
      <w:r w:rsidR="00880465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гражден наперсным крестом, который </w:t>
      </w:r>
      <w:r w:rsidR="00211A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у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пришлось продать в 1935 году для уплаты налогов.</w:t>
      </w:r>
    </w:p>
    <w:p w:rsidR="005E6305" w:rsidRPr="00EE422C" w:rsidRDefault="00925030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жил в разных церквях К</w:t>
      </w:r>
      <w:r w:rsidR="005E6305" w:rsidRPr="00EE4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нского района</w:t>
      </w:r>
      <w:r w:rsidRPr="00EE4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село Бирево, село Воронино, село Голенищево</w:t>
      </w:r>
      <w:r w:rsidR="005E6305" w:rsidRPr="00EE42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E6305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В июне 1936 года вынужд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ен был устроиться на работу на К</w:t>
      </w:r>
      <w:r w:rsidR="005E6305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линский стекольный завод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им электромонтером</w:t>
      </w:r>
      <w:r w:rsidR="005E6305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де проработал до </w:t>
      </w:r>
      <w:r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5E6305" w:rsidRPr="00EE422C">
        <w:rPr>
          <w:rFonts w:ascii="Times New Roman" w:hAnsi="Times New Roman" w:cs="Times New Roman"/>
          <w:sz w:val="24"/>
          <w:szCs w:val="24"/>
          <w:shd w:val="clear" w:color="auto" w:fill="FFFFFF"/>
        </w:rPr>
        <w:t>евраля 1937 года.</w:t>
      </w:r>
    </w:p>
    <w:p w:rsidR="005E6305" w:rsidRPr="00EE422C" w:rsidRDefault="005E6305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6305" w:rsidRPr="005C76BB" w:rsidRDefault="005E6305" w:rsidP="007C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6BB">
        <w:rPr>
          <w:rFonts w:ascii="Times New Roman" w:hAnsi="Times New Roman" w:cs="Times New Roman"/>
          <w:sz w:val="24"/>
          <w:szCs w:val="24"/>
          <w:shd w:val="clear" w:color="auto" w:fill="FFFFFF"/>
        </w:rPr>
        <w:t>***</w:t>
      </w:r>
    </w:p>
    <w:p w:rsidR="005E6305" w:rsidRPr="00EE422C" w:rsidRDefault="005E6305" w:rsidP="007C644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80465" w:rsidRPr="00EE422C" w:rsidRDefault="00880465" w:rsidP="00211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E422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Февраль – июнь 1937 года. Село Лисинцево Наро-фоминского района Московской области</w:t>
      </w:r>
      <w:r w:rsidR="00211A4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,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Знаменская церковь.</w:t>
      </w:r>
    </w:p>
    <w:p w:rsidR="00880465" w:rsidRPr="00EE422C" w:rsidRDefault="00880465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Справка:</w:t>
      </w:r>
      <w:r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3254EE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sz w:val="24"/>
          <w:szCs w:val="24"/>
        </w:rPr>
        <w:t xml:space="preserve">В 1770 году в Лисинцеве построена каменная </w:t>
      </w:r>
      <w:r w:rsidRPr="00EE422C">
        <w:rPr>
          <w:rFonts w:ascii="Times New Roman" w:hAnsi="Times New Roman" w:cs="Times New Roman"/>
          <w:b/>
          <w:sz w:val="24"/>
          <w:szCs w:val="24"/>
        </w:rPr>
        <w:t>Знаменская церковь</w:t>
      </w:r>
      <w:r w:rsidRPr="00EE422C">
        <w:rPr>
          <w:rFonts w:ascii="Times New Roman" w:hAnsi="Times New Roman" w:cs="Times New Roman"/>
          <w:sz w:val="24"/>
          <w:szCs w:val="24"/>
        </w:rPr>
        <w:t xml:space="preserve"> с двумя приделами: во имя </w:t>
      </w:r>
      <w:hyperlink r:id="rId24" w:history="1">
        <w:r w:rsidRPr="00EE422C">
          <w:rPr>
            <w:rFonts w:ascii="Times New Roman" w:hAnsi="Times New Roman" w:cs="Times New Roman"/>
            <w:sz w:val="24"/>
            <w:szCs w:val="24"/>
          </w:rPr>
          <w:t>свт. Николая</w:t>
        </w:r>
      </w:hyperlink>
      <w:r w:rsidR="00925030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Pr="00EE422C">
        <w:rPr>
          <w:rFonts w:ascii="Times New Roman" w:hAnsi="Times New Roman" w:cs="Times New Roman"/>
          <w:sz w:val="24"/>
          <w:szCs w:val="24"/>
        </w:rPr>
        <w:t>и </w:t>
      </w:r>
      <w:hyperlink r:id="rId25" w:history="1">
        <w:r w:rsidRPr="00EE422C">
          <w:rPr>
            <w:rFonts w:ascii="Times New Roman" w:hAnsi="Times New Roman" w:cs="Times New Roman"/>
            <w:sz w:val="24"/>
            <w:szCs w:val="24"/>
          </w:rPr>
          <w:t>свт. Алексия, митрополита Московского.</w:t>
        </w:r>
      </w:hyperlink>
      <w:r w:rsidRPr="00EE422C">
        <w:rPr>
          <w:rFonts w:ascii="Times New Roman" w:hAnsi="Times New Roman" w:cs="Times New Roman"/>
          <w:sz w:val="24"/>
          <w:szCs w:val="24"/>
        </w:rPr>
        <w:t> Новую каменную церковь с двумя приделами соорудили в 1863 году. В 30-е годы церковь закрыли</w:t>
      </w:r>
      <w:r w:rsidR="00EE422C" w:rsidRPr="00EE422C">
        <w:rPr>
          <w:rFonts w:ascii="Times New Roman" w:hAnsi="Times New Roman" w:cs="Times New Roman"/>
          <w:sz w:val="24"/>
          <w:szCs w:val="24"/>
        </w:rPr>
        <w:t>.</w:t>
      </w:r>
      <w:r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EE422C" w:rsidRPr="00EE422C">
        <w:rPr>
          <w:rFonts w:ascii="Times New Roman" w:hAnsi="Times New Roman" w:cs="Times New Roman"/>
          <w:sz w:val="24"/>
          <w:szCs w:val="24"/>
        </w:rPr>
        <w:t>В</w:t>
      </w:r>
      <w:r w:rsidRPr="00EE422C">
        <w:rPr>
          <w:rFonts w:ascii="Times New Roman" w:hAnsi="Times New Roman" w:cs="Times New Roman"/>
          <w:sz w:val="24"/>
          <w:szCs w:val="24"/>
        </w:rPr>
        <w:t xml:space="preserve">о время Великой Отечественной войны церковь была сильно повреждена, разрушена в начале 60-х годов ХХ века. </w:t>
      </w:r>
      <w:r w:rsidR="003254EE" w:rsidRPr="00EE422C">
        <w:rPr>
          <w:rFonts w:ascii="Times New Roman" w:hAnsi="Times New Roman" w:cs="Times New Roman"/>
          <w:sz w:val="24"/>
          <w:szCs w:val="24"/>
        </w:rPr>
        <w:t>Вместе с</w:t>
      </w:r>
      <w:r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3254EE" w:rsidRPr="00EE422C">
        <w:rPr>
          <w:rFonts w:ascii="Times New Roman" w:hAnsi="Times New Roman" w:cs="Times New Roman"/>
          <w:b/>
          <w:sz w:val="24"/>
          <w:szCs w:val="24"/>
        </w:rPr>
        <w:t>иеромонахом Гавриилом</w:t>
      </w:r>
      <w:r w:rsidRPr="00EE422C">
        <w:rPr>
          <w:rFonts w:ascii="Times New Roman" w:hAnsi="Times New Roman" w:cs="Times New Roman"/>
          <w:b/>
          <w:sz w:val="24"/>
          <w:szCs w:val="24"/>
        </w:rPr>
        <w:t xml:space="preserve"> (Гур</w:t>
      </w:r>
      <w:r w:rsidR="00EE422C" w:rsidRPr="00EE422C">
        <w:rPr>
          <w:rFonts w:ascii="Times New Roman" w:hAnsi="Times New Roman" w:cs="Times New Roman"/>
          <w:b/>
          <w:sz w:val="24"/>
          <w:szCs w:val="24"/>
        </w:rPr>
        <w:t>ом</w:t>
      </w:r>
      <w:r w:rsidRPr="00EE42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254EE" w:rsidRPr="00EE422C">
        <w:rPr>
          <w:rFonts w:ascii="Times New Roman" w:hAnsi="Times New Roman" w:cs="Times New Roman"/>
          <w:b/>
          <w:sz w:val="24"/>
          <w:szCs w:val="24"/>
        </w:rPr>
        <w:t xml:space="preserve">служил  диакон Николай Запольский, </w:t>
      </w:r>
      <w:r w:rsidR="003254EE" w:rsidRPr="00EE422C">
        <w:rPr>
          <w:rFonts w:ascii="Times New Roman" w:hAnsi="Times New Roman" w:cs="Times New Roman"/>
          <w:sz w:val="24"/>
          <w:szCs w:val="24"/>
        </w:rPr>
        <w:t xml:space="preserve">который, так же как и </w:t>
      </w:r>
      <w:r w:rsidR="00211A41">
        <w:rPr>
          <w:rFonts w:ascii="Times New Roman" w:hAnsi="Times New Roman" w:cs="Times New Roman"/>
          <w:sz w:val="24"/>
          <w:szCs w:val="24"/>
        </w:rPr>
        <w:t>отец</w:t>
      </w:r>
      <w:r w:rsidR="003254EE" w:rsidRPr="00EE422C">
        <w:rPr>
          <w:rFonts w:ascii="Times New Roman" w:hAnsi="Times New Roman" w:cs="Times New Roman"/>
          <w:sz w:val="24"/>
          <w:szCs w:val="24"/>
        </w:rPr>
        <w:t xml:space="preserve"> Гавриил был арестован и расстрелян, позже прославлен в лике святых</w:t>
      </w:r>
      <w:r w:rsidRPr="00EE422C">
        <w:rPr>
          <w:rFonts w:ascii="Times New Roman" w:hAnsi="Times New Roman" w:cs="Times New Roman"/>
          <w:sz w:val="24"/>
          <w:szCs w:val="24"/>
        </w:rPr>
        <w:t>.</w:t>
      </w:r>
    </w:p>
    <w:p w:rsidR="003254EE" w:rsidRPr="00EE422C" w:rsidRDefault="0070338F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В 2002 году на месте церкви поставлен памятный крест.</w:t>
      </w:r>
      <w:r w:rsidR="003254EE" w:rsidRPr="00EE422C">
        <w:rPr>
          <w:rFonts w:ascii="Times New Roman" w:hAnsi="Times New Roman" w:cs="Times New Roman"/>
          <w:sz w:val="24"/>
          <w:szCs w:val="24"/>
        </w:rPr>
        <w:t xml:space="preserve"> На средства жителей села Лисинцево была написана икона и передана в Покровский храм Бутырской тюрьмы.</w:t>
      </w:r>
    </w:p>
    <w:p w:rsidR="00C91C26" w:rsidRPr="00EE422C" w:rsidRDefault="00C91C26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26" w:rsidRPr="005C76BB" w:rsidRDefault="00C91C26" w:rsidP="007C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6BB">
        <w:rPr>
          <w:rFonts w:ascii="Times New Roman" w:hAnsi="Times New Roman" w:cs="Times New Roman"/>
          <w:sz w:val="24"/>
          <w:szCs w:val="24"/>
        </w:rPr>
        <w:t>***</w:t>
      </w:r>
    </w:p>
    <w:p w:rsidR="00925030" w:rsidRDefault="00925030" w:rsidP="00211A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22 июня 1937 года по сентябрь 1937 год</w:t>
      </w:r>
      <w:r w:rsidR="00211A41">
        <w:rPr>
          <w:rFonts w:ascii="Times New Roman" w:hAnsi="Times New Roman" w:cs="Times New Roman"/>
          <w:b/>
          <w:sz w:val="24"/>
          <w:szCs w:val="24"/>
          <w:u w:val="single"/>
        </w:rPr>
        <w:t>а Лыткарино, Московской области,</w:t>
      </w: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тропавловский храм.</w:t>
      </w:r>
    </w:p>
    <w:p w:rsidR="00211A41" w:rsidRPr="005C76BB" w:rsidRDefault="005C76BB" w:rsidP="00211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6BB">
        <w:rPr>
          <w:rFonts w:ascii="Times New Roman" w:hAnsi="Times New Roman" w:cs="Times New Roman"/>
          <w:b/>
          <w:color w:val="FF0000"/>
          <w:sz w:val="24"/>
          <w:szCs w:val="24"/>
        </w:rPr>
        <w:t>Справ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1A41" w:rsidRPr="00211A41">
        <w:rPr>
          <w:rFonts w:ascii="Times New Roman" w:hAnsi="Times New Roman" w:cs="Times New Roman"/>
          <w:i/>
          <w:sz w:val="24"/>
          <w:szCs w:val="24"/>
        </w:rPr>
        <w:t>«Церковь святых апостолов Петра и Павла построена в 1805 году тщанием господина гофмейстера  Григория Александровича Демидова»</w:t>
      </w:r>
      <w:r w:rsidR="00211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1A41" w:rsidRPr="005C76BB">
        <w:rPr>
          <w:rFonts w:ascii="Times New Roman" w:hAnsi="Times New Roman" w:cs="Times New Roman"/>
          <w:sz w:val="24"/>
          <w:szCs w:val="24"/>
        </w:rPr>
        <w:t>освящена 5 июня Преосвященным Августином, епископом Дмитровским.  Всего три месяца служил в храме прпм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A41" w:rsidRPr="005C76BB">
        <w:rPr>
          <w:rFonts w:ascii="Times New Roman" w:hAnsi="Times New Roman" w:cs="Times New Roman"/>
          <w:sz w:val="24"/>
          <w:szCs w:val="24"/>
        </w:rPr>
        <w:t>Гаври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A41" w:rsidRPr="005C76BB">
        <w:rPr>
          <w:rFonts w:ascii="Times New Roman" w:hAnsi="Times New Roman" w:cs="Times New Roman"/>
          <w:sz w:val="24"/>
          <w:szCs w:val="24"/>
        </w:rPr>
        <w:t>(Гур). После его ареста в 1937 году церковь была закрыта</w:t>
      </w:r>
      <w:r w:rsidRPr="005C76BB">
        <w:rPr>
          <w:rFonts w:ascii="Times New Roman" w:hAnsi="Times New Roman" w:cs="Times New Roman"/>
          <w:sz w:val="24"/>
          <w:szCs w:val="24"/>
        </w:rPr>
        <w:t>, разорена. В разное время в помещении был</w:t>
      </w:r>
      <w:r>
        <w:rPr>
          <w:rFonts w:ascii="Times New Roman" w:hAnsi="Times New Roman" w:cs="Times New Roman"/>
          <w:sz w:val="24"/>
          <w:szCs w:val="24"/>
        </w:rPr>
        <w:t>и мастерские, столовая, магазин</w:t>
      </w:r>
      <w:r w:rsidRPr="005C76BB">
        <w:rPr>
          <w:rFonts w:ascii="Times New Roman" w:hAnsi="Times New Roman" w:cs="Times New Roman"/>
          <w:sz w:val="24"/>
          <w:szCs w:val="24"/>
        </w:rPr>
        <w:t>. Восстановление храма и службы в нем нач</w:t>
      </w:r>
      <w:r>
        <w:rPr>
          <w:rFonts w:ascii="Times New Roman" w:hAnsi="Times New Roman" w:cs="Times New Roman"/>
          <w:sz w:val="24"/>
          <w:szCs w:val="24"/>
        </w:rPr>
        <w:t>ались с 1990 года</w:t>
      </w:r>
      <w:r w:rsidRPr="005C76BB">
        <w:rPr>
          <w:rFonts w:ascii="Times New Roman" w:hAnsi="Times New Roman" w:cs="Times New Roman"/>
          <w:sz w:val="24"/>
          <w:szCs w:val="24"/>
        </w:rPr>
        <w:t>. Перв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C76BB">
        <w:rPr>
          <w:rFonts w:ascii="Times New Roman" w:hAnsi="Times New Roman" w:cs="Times New Roman"/>
          <w:sz w:val="24"/>
          <w:szCs w:val="24"/>
        </w:rPr>
        <w:t xml:space="preserve"> молебен состоялся 21 ноября 1990 года.</w:t>
      </w:r>
    </w:p>
    <w:p w:rsidR="00925030" w:rsidRPr="00211A41" w:rsidRDefault="00925030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5030" w:rsidRPr="005C76BB" w:rsidRDefault="00925030" w:rsidP="007C6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6BB">
        <w:rPr>
          <w:rFonts w:ascii="Times New Roman" w:hAnsi="Times New Roman" w:cs="Times New Roman"/>
          <w:sz w:val="24"/>
          <w:szCs w:val="24"/>
        </w:rPr>
        <w:t>***</w:t>
      </w:r>
    </w:p>
    <w:p w:rsidR="00925030" w:rsidRPr="00EE422C" w:rsidRDefault="00925030" w:rsidP="007C6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030" w:rsidRPr="00EE422C" w:rsidRDefault="00925030" w:rsidP="005C7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22C">
        <w:rPr>
          <w:rFonts w:ascii="Times New Roman" w:hAnsi="Times New Roman" w:cs="Times New Roman"/>
          <w:b/>
          <w:sz w:val="24"/>
          <w:szCs w:val="24"/>
          <w:u w:val="single"/>
        </w:rPr>
        <w:t>29 сентября 1937 года – повторный арест</w:t>
      </w:r>
      <w:r w:rsidR="007C7A26" w:rsidRPr="00EE422C">
        <w:rPr>
          <w:rFonts w:ascii="Times New Roman" w:hAnsi="Times New Roman" w:cs="Times New Roman"/>
          <w:sz w:val="24"/>
          <w:szCs w:val="24"/>
        </w:rPr>
        <w:t xml:space="preserve"> </w:t>
      </w:r>
      <w:r w:rsidR="005C76BB">
        <w:rPr>
          <w:rFonts w:ascii="Times New Roman" w:hAnsi="Times New Roman" w:cs="Times New Roman"/>
          <w:sz w:val="24"/>
          <w:szCs w:val="24"/>
        </w:rPr>
        <w:t xml:space="preserve"> отца Гавриила </w:t>
      </w:r>
      <w:r w:rsidR="00EA4BBE" w:rsidRPr="00EE422C">
        <w:rPr>
          <w:rFonts w:ascii="Times New Roman" w:hAnsi="Times New Roman" w:cs="Times New Roman"/>
          <w:sz w:val="24"/>
          <w:szCs w:val="24"/>
        </w:rPr>
        <w:t xml:space="preserve">по </w:t>
      </w:r>
      <w:r w:rsidR="007C7A26" w:rsidRPr="00EE422C">
        <w:rPr>
          <w:rFonts w:ascii="Times New Roman" w:hAnsi="Times New Roman" w:cs="Times New Roman"/>
          <w:sz w:val="24"/>
          <w:szCs w:val="24"/>
        </w:rPr>
        <w:t>обвинению в кон</w:t>
      </w:r>
      <w:r w:rsidR="005C76BB">
        <w:rPr>
          <w:rFonts w:ascii="Times New Roman" w:hAnsi="Times New Roman" w:cs="Times New Roman"/>
          <w:sz w:val="24"/>
          <w:szCs w:val="24"/>
        </w:rPr>
        <w:t xml:space="preserve">трреволюционной агитации, </w:t>
      </w:r>
      <w:r w:rsidR="007C7A26" w:rsidRPr="00EE422C">
        <w:rPr>
          <w:rFonts w:ascii="Times New Roman" w:hAnsi="Times New Roman" w:cs="Times New Roman"/>
          <w:sz w:val="24"/>
          <w:szCs w:val="24"/>
        </w:rPr>
        <w:t xml:space="preserve"> заключен в Бутырскую тюрьму.</w:t>
      </w:r>
      <w:r w:rsidR="007249EC" w:rsidRPr="00EE42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A26" w:rsidRPr="00EE422C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 xml:space="preserve">На допросе следователь </w:t>
      </w:r>
      <w:r w:rsidR="00EA4BBE" w:rsidRPr="00EE422C">
        <w:rPr>
          <w:rFonts w:ascii="Times New Roman" w:hAnsi="Times New Roman" w:cs="Times New Roman"/>
          <w:b/>
          <w:sz w:val="24"/>
          <w:szCs w:val="24"/>
        </w:rPr>
        <w:t>добивался признательности</w:t>
      </w:r>
      <w:r w:rsidR="00EA4BBE" w:rsidRPr="00EE422C">
        <w:rPr>
          <w:rFonts w:ascii="Times New Roman" w:hAnsi="Times New Roman" w:cs="Times New Roman"/>
          <w:sz w:val="24"/>
          <w:szCs w:val="24"/>
        </w:rPr>
        <w:t xml:space="preserve"> в контрреволюционной деятельности</w:t>
      </w:r>
      <w:r w:rsidR="00EE422C" w:rsidRPr="00EE422C">
        <w:rPr>
          <w:rFonts w:ascii="Times New Roman" w:hAnsi="Times New Roman" w:cs="Times New Roman"/>
          <w:sz w:val="24"/>
          <w:szCs w:val="24"/>
        </w:rPr>
        <w:t>.</w:t>
      </w:r>
    </w:p>
    <w:p w:rsidR="00EE422C" w:rsidRPr="00EE422C" w:rsidRDefault="00EE422C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22C">
        <w:rPr>
          <w:rFonts w:ascii="Times New Roman" w:hAnsi="Times New Roman" w:cs="Times New Roman"/>
          <w:sz w:val="24"/>
          <w:szCs w:val="24"/>
        </w:rPr>
        <w:t>Из текста допроса:</w:t>
      </w:r>
    </w:p>
    <w:p w:rsidR="007C7A26" w:rsidRPr="005C76BB" w:rsidRDefault="00EE422C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«</w:t>
      </w:r>
      <w:r w:rsidR="007C7A26" w:rsidRPr="005C76BB">
        <w:rPr>
          <w:rFonts w:ascii="Times New Roman" w:hAnsi="Times New Roman" w:cs="Times New Roman"/>
          <w:i/>
          <w:sz w:val="24"/>
          <w:szCs w:val="24"/>
        </w:rPr>
        <w:t>- С кем из высланных за контрреволюционную деятельность Вы поддерживаете связь?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С высланными за контрреволюционную деятельность я ни с кем</w:t>
      </w:r>
      <w:r w:rsidR="00D377F4" w:rsidRPr="005C76BB">
        <w:rPr>
          <w:rFonts w:ascii="Times New Roman" w:hAnsi="Times New Roman" w:cs="Times New Roman"/>
          <w:i/>
          <w:sz w:val="24"/>
          <w:szCs w:val="24"/>
        </w:rPr>
        <w:t xml:space="preserve"> никакой связи не поддерживаю,</w:t>
      </w:r>
      <w:r w:rsidR="00EE422C" w:rsidRPr="005C76BB">
        <w:rPr>
          <w:rFonts w:ascii="Times New Roman" w:hAnsi="Times New Roman" w:cs="Times New Roman"/>
          <w:i/>
          <w:sz w:val="24"/>
          <w:szCs w:val="24"/>
        </w:rPr>
        <w:t>» -</w:t>
      </w:r>
      <w:r w:rsidR="00D377F4" w:rsidRPr="005C7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6BB">
        <w:rPr>
          <w:rFonts w:ascii="Times New Roman" w:hAnsi="Times New Roman" w:cs="Times New Roman"/>
          <w:i/>
          <w:sz w:val="24"/>
          <w:szCs w:val="24"/>
        </w:rPr>
        <w:t xml:space="preserve"> отвечал преподобномученик.</w:t>
      </w:r>
    </w:p>
    <w:p w:rsidR="007C7A26" w:rsidRPr="005C76BB" w:rsidRDefault="00EE422C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«</w:t>
      </w:r>
      <w:r w:rsidR="007C7A26" w:rsidRPr="005C76BB">
        <w:rPr>
          <w:rFonts w:ascii="Times New Roman" w:hAnsi="Times New Roman" w:cs="Times New Roman"/>
          <w:i/>
          <w:sz w:val="24"/>
          <w:szCs w:val="24"/>
        </w:rPr>
        <w:t>- Вы даете ложные показания, следствию известно, что вы поддерживаете связь с епископом Арсением, почему Вы это скрываете от следствия?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Нет, с епископом Арсением я никакой связи не поддерживаю.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Ваше отношение к советской власти?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Мое отношение к советской власти – лояльное.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В каких же целях Вы распространяли контрреволюционные провокационные слухи о якобы имеющимся голоде в колхозах. Вы это подтверждаете?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Это я отрицаю.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Вы продолжаете давать ложные показания, за антиколхозную агитацию вы задерживались милицией. Следствие предлагает дать правдивые показания.</w:t>
      </w:r>
    </w:p>
    <w:p w:rsidR="007C7A26" w:rsidRPr="005C76BB" w:rsidRDefault="007C7A26" w:rsidP="007C64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6BB">
        <w:rPr>
          <w:rFonts w:ascii="Times New Roman" w:hAnsi="Times New Roman" w:cs="Times New Roman"/>
          <w:i/>
          <w:sz w:val="24"/>
          <w:szCs w:val="24"/>
        </w:rPr>
        <w:t>- Что м</w:t>
      </w:r>
      <w:r w:rsidR="005C76BB">
        <w:rPr>
          <w:rFonts w:ascii="Times New Roman" w:hAnsi="Times New Roman" w:cs="Times New Roman"/>
          <w:i/>
          <w:sz w:val="24"/>
          <w:szCs w:val="24"/>
        </w:rPr>
        <w:t>ог все дал, больше дать не могу</w:t>
      </w:r>
      <w:r w:rsidR="00EE422C" w:rsidRPr="005C76BB">
        <w:rPr>
          <w:rFonts w:ascii="Times New Roman" w:hAnsi="Times New Roman" w:cs="Times New Roman"/>
          <w:i/>
          <w:sz w:val="24"/>
          <w:szCs w:val="24"/>
        </w:rPr>
        <w:t>»</w:t>
      </w:r>
      <w:r w:rsidR="005C76BB">
        <w:rPr>
          <w:rFonts w:ascii="Times New Roman" w:hAnsi="Times New Roman" w:cs="Times New Roman"/>
          <w:i/>
          <w:sz w:val="24"/>
          <w:szCs w:val="24"/>
        </w:rPr>
        <w:t>.</w:t>
      </w:r>
    </w:p>
    <w:p w:rsidR="007C1A94" w:rsidRPr="00EE422C" w:rsidRDefault="007C1A94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6BB" w:rsidRDefault="00E92AC8" w:rsidP="005C7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ствие </w:t>
      </w:r>
      <w:r w:rsidR="005C76BB"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ыло </w:t>
      </w: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>закончено в 13 ноября 1937 года.</w:t>
      </w:r>
      <w:r w:rsidRPr="00EE422C">
        <w:rPr>
          <w:rFonts w:ascii="Times New Roman" w:hAnsi="Times New Roman" w:cs="Times New Roman"/>
          <w:b/>
          <w:sz w:val="24"/>
          <w:szCs w:val="24"/>
        </w:rPr>
        <w:t xml:space="preserve"> Вынесено обвинение: </w:t>
      </w:r>
      <w:r w:rsidRPr="005C76BB">
        <w:rPr>
          <w:rFonts w:ascii="Times New Roman" w:hAnsi="Times New Roman" w:cs="Times New Roman"/>
          <w:i/>
          <w:sz w:val="24"/>
          <w:szCs w:val="24"/>
        </w:rPr>
        <w:t xml:space="preserve">«контрреволюционная фашистская агитация, </w:t>
      </w:r>
      <w:r w:rsidR="002A1D19" w:rsidRPr="005C76BB">
        <w:rPr>
          <w:rFonts w:ascii="Times New Roman" w:hAnsi="Times New Roman" w:cs="Times New Roman"/>
          <w:i/>
          <w:sz w:val="24"/>
          <w:szCs w:val="24"/>
        </w:rPr>
        <w:t>распространение</w:t>
      </w:r>
      <w:r w:rsidRPr="005C76BB">
        <w:rPr>
          <w:rFonts w:ascii="Times New Roman" w:hAnsi="Times New Roman" w:cs="Times New Roman"/>
          <w:i/>
          <w:sz w:val="24"/>
          <w:szCs w:val="24"/>
        </w:rPr>
        <w:t xml:space="preserve"> слухов о голоде, клевета на новую конституцию</w:t>
      </w:r>
      <w:r w:rsidRPr="00EE422C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7C1A94" w:rsidRPr="005C76BB" w:rsidRDefault="00E92AC8" w:rsidP="005C7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ен приговор – расстрел. </w:t>
      </w:r>
      <w:r w:rsidR="005C76BB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>риведен в исполнение 19 ноября 1937 года.</w:t>
      </w:r>
      <w:r w:rsidR="001E5F72"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2AC8" w:rsidRPr="005C76BB" w:rsidRDefault="00E92AC8" w:rsidP="007C6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>Канонизация</w:t>
      </w:r>
      <w:r w:rsidR="000842C8"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Архиерейском</w:t>
      </w: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бор</w:t>
      </w:r>
      <w:r w:rsidR="000842C8" w:rsidRPr="005C76BB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усской Православной церкви</w:t>
      </w:r>
      <w:r w:rsidR="000842C8" w:rsidRPr="005C76BB">
        <w:rPr>
          <w:rFonts w:ascii="Times New Roman" w:hAnsi="Times New Roman" w:cs="Times New Roman"/>
          <w:b/>
          <w:sz w:val="24"/>
          <w:szCs w:val="24"/>
          <w:u w:val="single"/>
        </w:rPr>
        <w:t>,  О</w:t>
      </w:r>
      <w:r w:rsidRPr="005C76BB">
        <w:rPr>
          <w:rFonts w:ascii="Times New Roman" w:hAnsi="Times New Roman" w:cs="Times New Roman"/>
          <w:b/>
          <w:sz w:val="24"/>
          <w:szCs w:val="24"/>
          <w:u w:val="single"/>
        </w:rPr>
        <w:t>пределение от 12 марта 2002 года.</w:t>
      </w:r>
    </w:p>
    <w:p w:rsidR="00510114" w:rsidRPr="00EE422C" w:rsidRDefault="00510114" w:rsidP="007C644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10114" w:rsidRPr="00EE422C" w:rsidRDefault="00510114" w:rsidP="007C644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10114" w:rsidRPr="00EE422C" w:rsidRDefault="00510114" w:rsidP="007C644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510114" w:rsidRPr="00EE422C" w:rsidRDefault="00510114" w:rsidP="007C644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583" w:rsidRPr="00EE422C" w:rsidRDefault="00283583" w:rsidP="007C644B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283583" w:rsidRPr="00EE422C" w:rsidSect="007C644B">
      <w:pgSz w:w="12240" w:h="15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F4C" w:rsidRDefault="00502F4C" w:rsidP="00CD4089">
      <w:pPr>
        <w:spacing w:after="0" w:line="240" w:lineRule="auto"/>
      </w:pPr>
      <w:r>
        <w:separator/>
      </w:r>
    </w:p>
  </w:endnote>
  <w:endnote w:type="continuationSeparator" w:id="0">
    <w:p w:rsidR="00502F4C" w:rsidRDefault="00502F4C" w:rsidP="00CD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F4C" w:rsidRDefault="00502F4C" w:rsidP="00CD4089">
      <w:pPr>
        <w:spacing w:after="0" w:line="240" w:lineRule="auto"/>
      </w:pPr>
      <w:r>
        <w:separator/>
      </w:r>
    </w:p>
  </w:footnote>
  <w:footnote w:type="continuationSeparator" w:id="0">
    <w:p w:rsidR="00502F4C" w:rsidRDefault="00502F4C" w:rsidP="00CD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6BE"/>
    <w:multiLevelType w:val="multilevel"/>
    <w:tmpl w:val="14F4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AC4B05"/>
    <w:multiLevelType w:val="multilevel"/>
    <w:tmpl w:val="6DF8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04288"/>
    <w:multiLevelType w:val="multilevel"/>
    <w:tmpl w:val="3D7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F773E"/>
    <w:multiLevelType w:val="multilevel"/>
    <w:tmpl w:val="907C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8A1C84"/>
    <w:multiLevelType w:val="multilevel"/>
    <w:tmpl w:val="A82E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876CE"/>
    <w:multiLevelType w:val="multilevel"/>
    <w:tmpl w:val="392C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E0E3A"/>
    <w:multiLevelType w:val="multilevel"/>
    <w:tmpl w:val="E10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D71B77"/>
    <w:multiLevelType w:val="multilevel"/>
    <w:tmpl w:val="C1F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3724134"/>
    <w:multiLevelType w:val="multilevel"/>
    <w:tmpl w:val="AC8E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74544"/>
    <w:multiLevelType w:val="multilevel"/>
    <w:tmpl w:val="3882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D1CBA"/>
    <w:multiLevelType w:val="multilevel"/>
    <w:tmpl w:val="E46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FE5A6B"/>
    <w:multiLevelType w:val="multilevel"/>
    <w:tmpl w:val="E4C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98"/>
    <w:rsid w:val="00007AC8"/>
    <w:rsid w:val="000150E6"/>
    <w:rsid w:val="000204A3"/>
    <w:rsid w:val="00041319"/>
    <w:rsid w:val="00047199"/>
    <w:rsid w:val="00051C14"/>
    <w:rsid w:val="000705F6"/>
    <w:rsid w:val="00073301"/>
    <w:rsid w:val="00080826"/>
    <w:rsid w:val="0008282B"/>
    <w:rsid w:val="00083033"/>
    <w:rsid w:val="000842C8"/>
    <w:rsid w:val="000921A5"/>
    <w:rsid w:val="000A335F"/>
    <w:rsid w:val="000B08F2"/>
    <w:rsid w:val="000B4B1F"/>
    <w:rsid w:val="000C083A"/>
    <w:rsid w:val="000C58E1"/>
    <w:rsid w:val="000D7A9D"/>
    <w:rsid w:val="000E05EA"/>
    <w:rsid w:val="00106D7A"/>
    <w:rsid w:val="00111872"/>
    <w:rsid w:val="001151FC"/>
    <w:rsid w:val="00133AA5"/>
    <w:rsid w:val="001434D7"/>
    <w:rsid w:val="00144241"/>
    <w:rsid w:val="00145055"/>
    <w:rsid w:val="00150802"/>
    <w:rsid w:val="0016089B"/>
    <w:rsid w:val="00166608"/>
    <w:rsid w:val="00170A86"/>
    <w:rsid w:val="00170EE5"/>
    <w:rsid w:val="00174D5A"/>
    <w:rsid w:val="0018733C"/>
    <w:rsid w:val="00193B37"/>
    <w:rsid w:val="00193F40"/>
    <w:rsid w:val="001A4931"/>
    <w:rsid w:val="001B0C89"/>
    <w:rsid w:val="001B1302"/>
    <w:rsid w:val="001D09D6"/>
    <w:rsid w:val="001D6C9B"/>
    <w:rsid w:val="001D73C4"/>
    <w:rsid w:val="001E5F72"/>
    <w:rsid w:val="001F213F"/>
    <w:rsid w:val="0020491E"/>
    <w:rsid w:val="00204C91"/>
    <w:rsid w:val="00205F67"/>
    <w:rsid w:val="00211A41"/>
    <w:rsid w:val="00212F8E"/>
    <w:rsid w:val="00221AEE"/>
    <w:rsid w:val="00225F9F"/>
    <w:rsid w:val="002378D8"/>
    <w:rsid w:val="00242E30"/>
    <w:rsid w:val="00243564"/>
    <w:rsid w:val="00243A42"/>
    <w:rsid w:val="00246E78"/>
    <w:rsid w:val="0025200E"/>
    <w:rsid w:val="00255C15"/>
    <w:rsid w:val="00274104"/>
    <w:rsid w:val="00283583"/>
    <w:rsid w:val="00294D47"/>
    <w:rsid w:val="002A1D19"/>
    <w:rsid w:val="002A383C"/>
    <w:rsid w:val="002A6E9D"/>
    <w:rsid w:val="002D29D0"/>
    <w:rsid w:val="002D771F"/>
    <w:rsid w:val="002D7897"/>
    <w:rsid w:val="002F346C"/>
    <w:rsid w:val="00300F96"/>
    <w:rsid w:val="00307C5E"/>
    <w:rsid w:val="00312237"/>
    <w:rsid w:val="003169B7"/>
    <w:rsid w:val="00322375"/>
    <w:rsid w:val="0032307C"/>
    <w:rsid w:val="0032530A"/>
    <w:rsid w:val="003254EE"/>
    <w:rsid w:val="003502C1"/>
    <w:rsid w:val="00354F4D"/>
    <w:rsid w:val="0036086C"/>
    <w:rsid w:val="00363B55"/>
    <w:rsid w:val="0037067D"/>
    <w:rsid w:val="00375F2A"/>
    <w:rsid w:val="003902CB"/>
    <w:rsid w:val="0039031B"/>
    <w:rsid w:val="003A158F"/>
    <w:rsid w:val="003A1C5A"/>
    <w:rsid w:val="003A3E08"/>
    <w:rsid w:val="003A5E82"/>
    <w:rsid w:val="003A794B"/>
    <w:rsid w:val="003B0BEE"/>
    <w:rsid w:val="003B7B43"/>
    <w:rsid w:val="003C72A8"/>
    <w:rsid w:val="003D0224"/>
    <w:rsid w:val="003D5176"/>
    <w:rsid w:val="003E248B"/>
    <w:rsid w:val="003E6F09"/>
    <w:rsid w:val="003F2DDD"/>
    <w:rsid w:val="00400382"/>
    <w:rsid w:val="00403FA0"/>
    <w:rsid w:val="0041508B"/>
    <w:rsid w:val="004224FB"/>
    <w:rsid w:val="00430F02"/>
    <w:rsid w:val="0043415F"/>
    <w:rsid w:val="004611CC"/>
    <w:rsid w:val="004631AE"/>
    <w:rsid w:val="00465DBF"/>
    <w:rsid w:val="00466B83"/>
    <w:rsid w:val="0047422A"/>
    <w:rsid w:val="004D1732"/>
    <w:rsid w:val="004E3F14"/>
    <w:rsid w:val="004E4D3E"/>
    <w:rsid w:val="004E738D"/>
    <w:rsid w:val="00502F4C"/>
    <w:rsid w:val="00510114"/>
    <w:rsid w:val="0051270B"/>
    <w:rsid w:val="005413FB"/>
    <w:rsid w:val="00544C95"/>
    <w:rsid w:val="00550111"/>
    <w:rsid w:val="00571A91"/>
    <w:rsid w:val="0057439F"/>
    <w:rsid w:val="00581A94"/>
    <w:rsid w:val="00585EC6"/>
    <w:rsid w:val="005927BA"/>
    <w:rsid w:val="005A0273"/>
    <w:rsid w:val="005A1162"/>
    <w:rsid w:val="005B055C"/>
    <w:rsid w:val="005B687F"/>
    <w:rsid w:val="005C76BB"/>
    <w:rsid w:val="005E46A0"/>
    <w:rsid w:val="005E6305"/>
    <w:rsid w:val="005F0394"/>
    <w:rsid w:val="00600A7D"/>
    <w:rsid w:val="00601549"/>
    <w:rsid w:val="00617265"/>
    <w:rsid w:val="00622A85"/>
    <w:rsid w:val="0063088C"/>
    <w:rsid w:val="00632705"/>
    <w:rsid w:val="006661C8"/>
    <w:rsid w:val="0067129E"/>
    <w:rsid w:val="00673D56"/>
    <w:rsid w:val="006814EE"/>
    <w:rsid w:val="006814FB"/>
    <w:rsid w:val="0068647F"/>
    <w:rsid w:val="0069776B"/>
    <w:rsid w:val="006A4E84"/>
    <w:rsid w:val="006B5506"/>
    <w:rsid w:val="006D0CED"/>
    <w:rsid w:val="006F0CFF"/>
    <w:rsid w:val="0070338F"/>
    <w:rsid w:val="007043F9"/>
    <w:rsid w:val="00704EE4"/>
    <w:rsid w:val="0071474D"/>
    <w:rsid w:val="007249EC"/>
    <w:rsid w:val="00736707"/>
    <w:rsid w:val="00741F2D"/>
    <w:rsid w:val="007455A0"/>
    <w:rsid w:val="00751318"/>
    <w:rsid w:val="00757D95"/>
    <w:rsid w:val="0076017A"/>
    <w:rsid w:val="007637EE"/>
    <w:rsid w:val="00766C7A"/>
    <w:rsid w:val="007707DD"/>
    <w:rsid w:val="007800B7"/>
    <w:rsid w:val="0078154F"/>
    <w:rsid w:val="0078299C"/>
    <w:rsid w:val="00785077"/>
    <w:rsid w:val="00785E5F"/>
    <w:rsid w:val="007931BE"/>
    <w:rsid w:val="0079769E"/>
    <w:rsid w:val="007A40F2"/>
    <w:rsid w:val="007C1A94"/>
    <w:rsid w:val="007C2F46"/>
    <w:rsid w:val="007C644B"/>
    <w:rsid w:val="007C7A26"/>
    <w:rsid w:val="007D598B"/>
    <w:rsid w:val="007D5D87"/>
    <w:rsid w:val="007E65CB"/>
    <w:rsid w:val="007F764D"/>
    <w:rsid w:val="00813512"/>
    <w:rsid w:val="00817331"/>
    <w:rsid w:val="00817E81"/>
    <w:rsid w:val="0082284B"/>
    <w:rsid w:val="00825BE9"/>
    <w:rsid w:val="008274CD"/>
    <w:rsid w:val="00834AC5"/>
    <w:rsid w:val="008544A5"/>
    <w:rsid w:val="00864132"/>
    <w:rsid w:val="0086547C"/>
    <w:rsid w:val="00867432"/>
    <w:rsid w:val="0087345D"/>
    <w:rsid w:val="00880465"/>
    <w:rsid w:val="008908F5"/>
    <w:rsid w:val="00895E9A"/>
    <w:rsid w:val="008B0D48"/>
    <w:rsid w:val="009055B7"/>
    <w:rsid w:val="00914830"/>
    <w:rsid w:val="00925030"/>
    <w:rsid w:val="00934C59"/>
    <w:rsid w:val="009736D7"/>
    <w:rsid w:val="00973C9E"/>
    <w:rsid w:val="00994298"/>
    <w:rsid w:val="00997D90"/>
    <w:rsid w:val="009A4EF2"/>
    <w:rsid w:val="009B3F20"/>
    <w:rsid w:val="009B4160"/>
    <w:rsid w:val="009C1AA9"/>
    <w:rsid w:val="009C381F"/>
    <w:rsid w:val="009D66A9"/>
    <w:rsid w:val="009D7AA8"/>
    <w:rsid w:val="009F2D49"/>
    <w:rsid w:val="009F5B75"/>
    <w:rsid w:val="00A07C86"/>
    <w:rsid w:val="00A20597"/>
    <w:rsid w:val="00A21F3D"/>
    <w:rsid w:val="00A24EBD"/>
    <w:rsid w:val="00A3559C"/>
    <w:rsid w:val="00A40088"/>
    <w:rsid w:val="00A50DF6"/>
    <w:rsid w:val="00A5642D"/>
    <w:rsid w:val="00A637D3"/>
    <w:rsid w:val="00A644F9"/>
    <w:rsid w:val="00A71DD9"/>
    <w:rsid w:val="00A74453"/>
    <w:rsid w:val="00A81111"/>
    <w:rsid w:val="00A8378C"/>
    <w:rsid w:val="00A87E82"/>
    <w:rsid w:val="00A91687"/>
    <w:rsid w:val="00AA0DB1"/>
    <w:rsid w:val="00AB03F8"/>
    <w:rsid w:val="00AC034E"/>
    <w:rsid w:val="00AD007C"/>
    <w:rsid w:val="00AD503B"/>
    <w:rsid w:val="00AE179C"/>
    <w:rsid w:val="00AE2728"/>
    <w:rsid w:val="00AE4152"/>
    <w:rsid w:val="00AF49EC"/>
    <w:rsid w:val="00B01C4C"/>
    <w:rsid w:val="00B06609"/>
    <w:rsid w:val="00B10B5D"/>
    <w:rsid w:val="00B252BF"/>
    <w:rsid w:val="00B43D93"/>
    <w:rsid w:val="00B51C7A"/>
    <w:rsid w:val="00B73C5C"/>
    <w:rsid w:val="00B831CB"/>
    <w:rsid w:val="00B95492"/>
    <w:rsid w:val="00B955FB"/>
    <w:rsid w:val="00B95E30"/>
    <w:rsid w:val="00B96914"/>
    <w:rsid w:val="00BA4F55"/>
    <w:rsid w:val="00BB1610"/>
    <w:rsid w:val="00BE740F"/>
    <w:rsid w:val="00BF1CC1"/>
    <w:rsid w:val="00C07912"/>
    <w:rsid w:val="00C079C0"/>
    <w:rsid w:val="00C108DD"/>
    <w:rsid w:val="00C11A7F"/>
    <w:rsid w:val="00C2337B"/>
    <w:rsid w:val="00C26958"/>
    <w:rsid w:val="00C3555F"/>
    <w:rsid w:val="00C54150"/>
    <w:rsid w:val="00C61A13"/>
    <w:rsid w:val="00C71901"/>
    <w:rsid w:val="00C75ECF"/>
    <w:rsid w:val="00C81ACD"/>
    <w:rsid w:val="00C91C26"/>
    <w:rsid w:val="00C95072"/>
    <w:rsid w:val="00CB0267"/>
    <w:rsid w:val="00CB0E81"/>
    <w:rsid w:val="00CB7C30"/>
    <w:rsid w:val="00CC011B"/>
    <w:rsid w:val="00CC1DFB"/>
    <w:rsid w:val="00CD3D75"/>
    <w:rsid w:val="00CD4089"/>
    <w:rsid w:val="00CD69C9"/>
    <w:rsid w:val="00CE116E"/>
    <w:rsid w:val="00CE13EA"/>
    <w:rsid w:val="00CE48DA"/>
    <w:rsid w:val="00CF0E55"/>
    <w:rsid w:val="00D125E0"/>
    <w:rsid w:val="00D32409"/>
    <w:rsid w:val="00D377F4"/>
    <w:rsid w:val="00D50CAD"/>
    <w:rsid w:val="00D56E71"/>
    <w:rsid w:val="00D57AEF"/>
    <w:rsid w:val="00D60EE9"/>
    <w:rsid w:val="00D643F2"/>
    <w:rsid w:val="00D83204"/>
    <w:rsid w:val="00D83E1E"/>
    <w:rsid w:val="00D85247"/>
    <w:rsid w:val="00D958C1"/>
    <w:rsid w:val="00DA45AD"/>
    <w:rsid w:val="00DA583C"/>
    <w:rsid w:val="00DB2EC3"/>
    <w:rsid w:val="00DD51A1"/>
    <w:rsid w:val="00DE33F4"/>
    <w:rsid w:val="00DE487F"/>
    <w:rsid w:val="00DF0F5E"/>
    <w:rsid w:val="00DF257C"/>
    <w:rsid w:val="00E1184B"/>
    <w:rsid w:val="00E24403"/>
    <w:rsid w:val="00E250AA"/>
    <w:rsid w:val="00E25EF4"/>
    <w:rsid w:val="00E27E81"/>
    <w:rsid w:val="00E337E6"/>
    <w:rsid w:val="00E45404"/>
    <w:rsid w:val="00E606A0"/>
    <w:rsid w:val="00E73B78"/>
    <w:rsid w:val="00E82708"/>
    <w:rsid w:val="00E90BA7"/>
    <w:rsid w:val="00E92AC8"/>
    <w:rsid w:val="00EA4BBE"/>
    <w:rsid w:val="00EB2687"/>
    <w:rsid w:val="00EC6EC4"/>
    <w:rsid w:val="00ED10AA"/>
    <w:rsid w:val="00EE15EA"/>
    <w:rsid w:val="00EE422C"/>
    <w:rsid w:val="00EF0D69"/>
    <w:rsid w:val="00EF2D69"/>
    <w:rsid w:val="00EF2E2D"/>
    <w:rsid w:val="00EF30BE"/>
    <w:rsid w:val="00EF45D1"/>
    <w:rsid w:val="00EF4BB6"/>
    <w:rsid w:val="00EF50F7"/>
    <w:rsid w:val="00F008FA"/>
    <w:rsid w:val="00F0179F"/>
    <w:rsid w:val="00F26986"/>
    <w:rsid w:val="00F43C50"/>
    <w:rsid w:val="00F4706B"/>
    <w:rsid w:val="00F75A7B"/>
    <w:rsid w:val="00F80AB1"/>
    <w:rsid w:val="00F85789"/>
    <w:rsid w:val="00F9007A"/>
    <w:rsid w:val="00F91CD6"/>
    <w:rsid w:val="00F92615"/>
    <w:rsid w:val="00F96764"/>
    <w:rsid w:val="00FB5A86"/>
    <w:rsid w:val="00FB69E5"/>
    <w:rsid w:val="00FC12D1"/>
    <w:rsid w:val="00FC27CB"/>
    <w:rsid w:val="00FC66E0"/>
    <w:rsid w:val="00FD1551"/>
    <w:rsid w:val="00FD2F23"/>
    <w:rsid w:val="00FD5DB1"/>
    <w:rsid w:val="00FE0C01"/>
    <w:rsid w:val="00FE42A5"/>
    <w:rsid w:val="00FE5E7E"/>
    <w:rsid w:val="00FF06CE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5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4298"/>
  </w:style>
  <w:style w:type="character" w:styleId="a3">
    <w:name w:val="Hyperlink"/>
    <w:basedOn w:val="a0"/>
    <w:uiPriority w:val="99"/>
    <w:unhideWhenUsed/>
    <w:rsid w:val="009942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089"/>
  </w:style>
  <w:style w:type="paragraph" w:styleId="a8">
    <w:name w:val="footer"/>
    <w:basedOn w:val="a"/>
    <w:link w:val="a9"/>
    <w:uiPriority w:val="99"/>
    <w:semiHidden/>
    <w:unhideWhenUsed/>
    <w:rsid w:val="00CD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089"/>
  </w:style>
  <w:style w:type="character" w:customStyle="1" w:styleId="20">
    <w:name w:val="Заголовок 2 Знак"/>
    <w:basedOn w:val="a0"/>
    <w:link w:val="2"/>
    <w:uiPriority w:val="9"/>
    <w:rsid w:val="007D5D8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7D5D87"/>
  </w:style>
  <w:style w:type="paragraph" w:styleId="aa">
    <w:name w:val="Normal (Web)"/>
    <w:basedOn w:val="a"/>
    <w:uiPriority w:val="99"/>
    <w:unhideWhenUsed/>
    <w:rsid w:val="007D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1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07912"/>
    <w:pPr>
      <w:spacing w:after="0" w:line="240" w:lineRule="auto"/>
    </w:pPr>
  </w:style>
  <w:style w:type="character" w:styleId="HTML">
    <w:name w:val="HTML Definition"/>
    <w:basedOn w:val="a0"/>
    <w:uiPriority w:val="99"/>
    <w:semiHidden/>
    <w:unhideWhenUsed/>
    <w:rsid w:val="005E63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17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5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4298"/>
  </w:style>
  <w:style w:type="character" w:styleId="a3">
    <w:name w:val="Hyperlink"/>
    <w:basedOn w:val="a0"/>
    <w:uiPriority w:val="99"/>
    <w:unhideWhenUsed/>
    <w:rsid w:val="009942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8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D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4089"/>
  </w:style>
  <w:style w:type="paragraph" w:styleId="a8">
    <w:name w:val="footer"/>
    <w:basedOn w:val="a"/>
    <w:link w:val="a9"/>
    <w:uiPriority w:val="99"/>
    <w:semiHidden/>
    <w:unhideWhenUsed/>
    <w:rsid w:val="00CD4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089"/>
  </w:style>
  <w:style w:type="character" w:customStyle="1" w:styleId="20">
    <w:name w:val="Заголовок 2 Знак"/>
    <w:basedOn w:val="a0"/>
    <w:link w:val="2"/>
    <w:uiPriority w:val="9"/>
    <w:rsid w:val="007D5D8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mw-headline">
    <w:name w:val="mw-headline"/>
    <w:basedOn w:val="a0"/>
    <w:rsid w:val="007D5D87"/>
  </w:style>
  <w:style w:type="paragraph" w:styleId="aa">
    <w:name w:val="Normal (Web)"/>
    <w:basedOn w:val="a"/>
    <w:uiPriority w:val="99"/>
    <w:unhideWhenUsed/>
    <w:rsid w:val="007D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1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C07912"/>
    <w:pPr>
      <w:spacing w:after="0" w:line="240" w:lineRule="auto"/>
    </w:pPr>
  </w:style>
  <w:style w:type="character" w:styleId="HTML">
    <w:name w:val="HTML Definition"/>
    <w:basedOn w:val="a0"/>
    <w:uiPriority w:val="99"/>
    <w:semiHidden/>
    <w:unhideWhenUsed/>
    <w:rsid w:val="005E63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63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857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9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7968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1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730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8236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1%D0%BE%D0%B3%D0%BE%D1%8F%D0%B2%D0%BB%D0%B5%D0%BD%D0%B8%D0%B5" TargetMode="External"/><Relationship Id="rId18" Type="http://schemas.openxmlformats.org/officeDocument/2006/relationships/hyperlink" Target="http://ru.wikipedia.org/wiki/%D0%A1%D0%B5%D1%80%D0%B3%D0%B8%D0%B9_(%D0%9F%D0%B0%D1%82%D1%80%D0%B8%D0%B0%D1%80%D1%85_%D0%9C%D0%BE%D1%81%D0%BA%D0%BE%D0%B2%D1%81%D0%BA%D0%B8%D0%B9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6_%D0%B8%D1%8E%D0%BD%D1%8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yshnikovphotography.com/bertewor/%D0%98%D1%81%D0%BF%D1%80%D0%B0%D0%B2%D0%B8%D1%82%D0%B5%D0%BB%D1%8C%D0%BD%D0%BE-%D1%82%D1%80%D1%83%D0%B4%D0%BE%D0%B2%D0%BE%D0%B9_%D0%BB%D0%B0%D0%B3%D0%B5%D1%80%D1%8C" TargetMode="External"/><Relationship Id="rId17" Type="http://schemas.openxmlformats.org/officeDocument/2006/relationships/hyperlink" Target="http://ru.wikipedia.org/wiki/%D0%A3%D1%81%D0%BF%D0%B5%D0%BD%D1%81%D0%BA%D0%B8%D0%B9_%D1%81%D0%BE%D0%B1%D0%BE%D1%80_(%D0%9C%D0%BE%D1%81%D0%BA%D0%B2%D0%B0)" TargetMode="External"/><Relationship Id="rId25" Type="http://schemas.openxmlformats.org/officeDocument/2006/relationships/hyperlink" Target="http://www.vidania.ru/saints/zitie_aleksiya_mitropolita_moskovskog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5%D1%80%D0%B0%D0%BC_%D0%A5%D1%80%D0%B8%D1%81%D1%82%D0%B0_%D0%A1%D0%BF%D0%B0%D1%81%D0%B8%D1%82%D0%B5%D0%BB%D1%8F" TargetMode="External"/><Relationship Id="rId20" Type="http://schemas.openxmlformats.org/officeDocument/2006/relationships/hyperlink" Target="http://ru.wikipedia.org/wiki/%D0%9E%D0%93%D0%9F%D0%A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yshnikovphotography.com/bertewor/%D0%9E%D1%81%D0%BE%D0%B1%D0%BE%D0%B5_%D1%81%D0%BE%D0%B2%D0%B5%D1%89%D0%B0%D0%BD%D0%B8%D0%B5_%D0%BF%D1%80%D0%B8_%D0%9D%D0%9A%D0%92%D0%94_%D0%A1%D0%A1%D0%A1%D0%A0" TargetMode="External"/><Relationship Id="rId24" Type="http://schemas.openxmlformats.org/officeDocument/2006/relationships/hyperlink" Target="http://www.vidania.ru/p_nikolaychudotvorez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1%82%D0%B5%D1%87%D0%B5%D1%81%D1%82%D0%B2%D0%B5%D0%BD%D0%BD%D0%B0%D1%8F_%D0%B2%D0%BE%D0%B9%D0%BD%D0%B0_1812_%D0%B3%D0%BE%D0%B4%D0%B0" TargetMode="External"/><Relationship Id="rId23" Type="http://schemas.openxmlformats.org/officeDocument/2006/relationships/hyperlink" Target="http://ru.wikipedia.org/w/index.php?title=%D0%A3%D1%85%D1%82%D0%B8%D0%BD%D1%81%D0%BA%D0%B0%D1%8F_%D1%8D%D0%BA%D1%81%D0%BF%D0%B5%D0%B4%D0%B8%D1%86%D0%B8%D1%8F_%D0%9E%D0%93%D0%9F%D0%A3&amp;action=edit&amp;redlink=1" TargetMode="External"/><Relationship Id="rId10" Type="http://schemas.openxmlformats.org/officeDocument/2006/relationships/hyperlink" Target="http://baryshnikovphotography.com/bertewor/1937_%D0%B3%D0%BE%D0%B4" TargetMode="External"/><Relationship Id="rId19" Type="http://schemas.openxmlformats.org/officeDocument/2006/relationships/hyperlink" Target="http://ru.wikipedia.org/wiki/%D0%93%D0%A3%D0%9B%D0%90%D0%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yshnikovphotography.com/bertewor/1879_%D0%B3%D0%BE%D0%B4" TargetMode="External"/><Relationship Id="rId14" Type="http://schemas.openxmlformats.org/officeDocument/2006/relationships/hyperlink" Target="http://ru.wikipedia.org/wiki/%D0%AF%D0%BC%D1%81%D0%BA%D0%B0%D1%8F_%D1%81%D0%BB%D0%BE%D0%B1%D0%BE%D0%B4%D0%B0" TargetMode="External"/><Relationship Id="rId22" Type="http://schemas.openxmlformats.org/officeDocument/2006/relationships/hyperlink" Target="http://ru.wikipedia.org/wiki/1931_%D0%B3%D0%BE%D0%B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B7A0D-AAD9-4125-BFF8-5699783C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brary</cp:lastModifiedBy>
  <cp:revision>2</cp:revision>
  <cp:lastPrinted>2014-11-13T14:29:00Z</cp:lastPrinted>
  <dcterms:created xsi:type="dcterms:W3CDTF">2014-11-14T11:38:00Z</dcterms:created>
  <dcterms:modified xsi:type="dcterms:W3CDTF">2014-11-14T11:38:00Z</dcterms:modified>
</cp:coreProperties>
</file>